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1980"/>
        <w:gridCol w:w="2520"/>
      </w:tblGrid>
      <w:tr w:rsidR="00437B15" w:rsidRPr="00B6589D" w14:paraId="5991B20A" w14:textId="77777777" w:rsidTr="00B56496">
        <w:tc>
          <w:tcPr>
            <w:tcW w:w="4770" w:type="dxa"/>
          </w:tcPr>
          <w:p w14:paraId="5ABA6774" w14:textId="77777777" w:rsidR="00437B15" w:rsidRPr="00B6589D" w:rsidRDefault="00437B15" w:rsidP="00A6160B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3C1FA555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167FB4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DDD5A" w14:textId="77777777" w:rsidR="00437B15" w:rsidRPr="00B6589D" w:rsidRDefault="00437B15" w:rsidP="00A6160B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5A5F7F77" w14:textId="77777777" w:rsidTr="00B56496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81CA6" w14:textId="19697159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882126">
              <w:rPr>
                <w:sz w:val="22"/>
                <w:szCs w:val="22"/>
              </w:rPr>
              <w:t xml:space="preserve"> of:</w:t>
            </w:r>
          </w:p>
        </w:tc>
        <w:tc>
          <w:tcPr>
            <w:tcW w:w="252" w:type="dxa"/>
          </w:tcPr>
          <w:p w14:paraId="461FDF2D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4FC19724" w14:textId="77777777" w:rsidR="00437B15" w:rsidRPr="00B6589D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50D01918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16673E80" w14:textId="77777777" w:rsidTr="00B56496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1CA9D897" w14:textId="77777777" w:rsidR="00437B15" w:rsidRPr="00437B15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3AE6E2F6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</w:tcPr>
          <w:p w14:paraId="469DC37F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2D61A798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47BD14D3" w14:textId="77777777" w:rsidTr="00B56496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6488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427E7971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</w:tcPr>
          <w:p w14:paraId="0905BB32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2A28" w14:textId="39371CA9" w:rsidR="00437B15" w:rsidRPr="00B6589D" w:rsidRDefault="008D2EA8" w:rsidP="008D2EA8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3BD4C9C1" w14:textId="77777777" w:rsidR="00E06768" w:rsidRDefault="00E06768" w:rsidP="00E06768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7B5FB722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6A2F6D" w14:textId="55EC725D" w:rsidR="00B222C0" w:rsidRDefault="00CF5636" w:rsidP="0093482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In Re the </w:t>
            </w:r>
            <w:r w:rsidR="00934827"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49FAA3" w14:textId="59A19FD2" w:rsidR="00B222C0" w:rsidRPr="00A41CB4" w:rsidRDefault="00BA70FF" w:rsidP="00B56496">
            <w:pPr>
              <w:ind w:left="43" w:hanging="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ETITION FOR </w:t>
            </w:r>
            <w:r w:rsidR="00B10039">
              <w:rPr>
                <w:b/>
                <w:sz w:val="28"/>
                <w:szCs w:val="24"/>
              </w:rPr>
              <w:t xml:space="preserve">FORMAL PROBATE OF WILL </w:t>
            </w:r>
            <w:r>
              <w:rPr>
                <w:b/>
                <w:sz w:val="28"/>
                <w:szCs w:val="24"/>
              </w:rPr>
              <w:t xml:space="preserve">AND FOR </w:t>
            </w:r>
            <w:r w:rsidR="004F7E9E">
              <w:rPr>
                <w:b/>
                <w:sz w:val="28"/>
                <w:szCs w:val="24"/>
              </w:rPr>
              <w:t xml:space="preserve">FORMAL APPOINTMENT OF PERSONAL REPRESENTATIV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21023D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EA1B1DA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2019B20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32A8D33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BB0453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8D0A4F" w14:textId="77777777" w:rsidTr="00B56496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30DFE6" w14:textId="77777777" w:rsidR="00B222C0" w:rsidRDefault="00B222C0" w:rsidP="000223C8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6A0A3D04" w14:textId="1684391B" w:rsidR="00B222C0" w:rsidRPr="00A41CB4" w:rsidRDefault="00934827" w:rsidP="000223C8">
            <w:pPr>
              <w:rPr>
                <w:sz w:val="24"/>
              </w:rPr>
            </w:pPr>
            <w:r>
              <w:rPr>
                <w:sz w:val="22"/>
              </w:rPr>
              <w:t xml:space="preserve">Decedent </w:t>
            </w:r>
            <w:r w:rsidR="0064191F" w:rsidRPr="0064191F">
              <w:rPr>
                <w:sz w:val="24"/>
                <w:szCs w:val="28"/>
              </w:rPr>
              <w:t>(Deceased person)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25D3A0B7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C9534A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213F446D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D15D0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63EAB7B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9626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F39FC6" w14:textId="77777777" w:rsidTr="00B56496">
        <w:trPr>
          <w:trHeight w:val="30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330D2CE" w14:textId="74DB4491" w:rsidR="00B222C0" w:rsidRPr="00A41CB4" w:rsidRDefault="00B222C0" w:rsidP="000223C8">
            <w:pPr>
              <w:rPr>
                <w:sz w:val="22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313EE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A0FC1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138A70AB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454938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4616BE7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1959BE4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</w:tbl>
    <w:p w14:paraId="28C63278" w14:textId="155E3EE9" w:rsidR="00F53DBA" w:rsidRPr="0064191F" w:rsidRDefault="005F1D80" w:rsidP="0064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</w:t>
      </w:r>
      <w:r w:rsidR="00CF5636">
        <w:rPr>
          <w:b/>
          <w:sz w:val="24"/>
          <w:szCs w:val="24"/>
        </w:rPr>
        <w:t>Petitioner</w:t>
      </w:r>
      <w:r>
        <w:rPr>
          <w:b/>
          <w:sz w:val="24"/>
          <w:szCs w:val="24"/>
        </w:rPr>
        <w:t xml:space="preserve">: </w:t>
      </w:r>
    </w:p>
    <w:p w14:paraId="63FF2C5B" w14:textId="77777777" w:rsidR="00F53DBA" w:rsidRDefault="00F53DBA">
      <w:pPr>
        <w:rPr>
          <w:sz w:val="24"/>
          <w:szCs w:val="24"/>
        </w:rPr>
      </w:pPr>
    </w:p>
    <w:p w14:paraId="0A9BAA31" w14:textId="45623870" w:rsidR="0064191F" w:rsidRDefault="0064191F" w:rsidP="0064191F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y name is __________________________________________</w:t>
      </w:r>
      <w:r w:rsidR="005F1D80">
        <w:rPr>
          <w:sz w:val="24"/>
          <w:szCs w:val="24"/>
        </w:rPr>
        <w:t>. My legal interest to the Decedent is</w:t>
      </w:r>
      <w:r>
        <w:rPr>
          <w:sz w:val="24"/>
          <w:szCs w:val="24"/>
        </w:rPr>
        <w:t xml:space="preserve">: (Check all that apply) </w:t>
      </w:r>
    </w:p>
    <w:p w14:paraId="1212AC42" w14:textId="4F9975D8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426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Nominated Personal Representative </w:t>
      </w:r>
    </w:p>
    <w:p w14:paraId="13D02423" w14:textId="11F7BEA9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8746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Spouse</w:t>
      </w:r>
    </w:p>
    <w:p w14:paraId="36157628" w14:textId="5BA1C0C4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6423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Child </w:t>
      </w:r>
    </w:p>
    <w:p w14:paraId="70629D31" w14:textId="7BA67A4E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9653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Other fa</w:t>
      </w:r>
      <w:r w:rsidR="00F400C0">
        <w:rPr>
          <w:sz w:val="24"/>
          <w:szCs w:val="24"/>
        </w:rPr>
        <w:t xml:space="preserve">mily member: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</w:p>
    <w:p w14:paraId="123557A4" w14:textId="6557F2DB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9894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Devisee (beneficiary of the Will) </w:t>
      </w:r>
    </w:p>
    <w:p w14:paraId="236FE55A" w14:textId="668C455B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710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Heir </w:t>
      </w:r>
    </w:p>
    <w:p w14:paraId="16BE7F12" w14:textId="379C2D94" w:rsidR="0064191F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055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Creditor </w:t>
      </w:r>
    </w:p>
    <w:p w14:paraId="548A9783" w14:textId="7FB85AF1" w:rsidR="00BD7A02" w:rsidRDefault="00EC3688" w:rsidP="00F400C0">
      <w:pPr>
        <w:pStyle w:val="ListParagraph"/>
        <w:spacing w:before="160" w:line="259" w:lineRule="auto"/>
        <w:ind w:left="14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1548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00C0">
        <w:rPr>
          <w:sz w:val="24"/>
          <w:szCs w:val="24"/>
        </w:rPr>
        <w:t xml:space="preserve">  Other: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</w:p>
    <w:p w14:paraId="74C15976" w14:textId="18846F60" w:rsidR="00BD7A02" w:rsidRPr="00BD7A02" w:rsidRDefault="00BD7A02" w:rsidP="00BD7A02">
      <w:pPr>
        <w:rPr>
          <w:sz w:val="24"/>
          <w:szCs w:val="24"/>
        </w:rPr>
      </w:pPr>
    </w:p>
    <w:p w14:paraId="5F77DD7C" w14:textId="4EE41F19" w:rsidR="0064191F" w:rsidRDefault="005F1D80" w:rsidP="0064191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="0064191F" w:rsidRPr="0064191F">
        <w:rPr>
          <w:b/>
          <w:sz w:val="24"/>
          <w:szCs w:val="24"/>
        </w:rPr>
        <w:t xml:space="preserve"> </w:t>
      </w:r>
    </w:p>
    <w:p w14:paraId="2ECBA499" w14:textId="77777777" w:rsidR="00F400C0" w:rsidRPr="00F400C0" w:rsidRDefault="005F1D80" w:rsidP="00F400C0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was born on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n the city of</w:t>
      </w:r>
      <w:r w:rsidR="00F400C0">
        <w:rPr>
          <w:sz w:val="24"/>
          <w:szCs w:val="24"/>
        </w:rPr>
        <w:t xml:space="preserve">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</w:t>
      </w:r>
    </w:p>
    <w:p w14:paraId="35EC8CD9" w14:textId="55764D2F" w:rsidR="005F1D80" w:rsidRPr="005F1D80" w:rsidRDefault="005F1D80" w:rsidP="00F400C0">
      <w:pPr>
        <w:pStyle w:val="ListParagraph"/>
        <w:spacing w:before="160" w:line="259" w:lineRule="auto"/>
        <w:ind w:left="806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nd state of</w:t>
      </w:r>
      <w:r w:rsidR="00F400C0">
        <w:rPr>
          <w:sz w:val="24"/>
          <w:szCs w:val="24"/>
        </w:rPr>
        <w:t xml:space="preserve">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</w:t>
      </w:r>
    </w:p>
    <w:p w14:paraId="6F6081DF" w14:textId="77777777" w:rsidR="00F400C0" w:rsidRPr="00F400C0" w:rsidRDefault="005F1D80" w:rsidP="00F400C0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Decedent died</w:t>
      </w:r>
      <w:r w:rsidR="00F400C0">
        <w:rPr>
          <w:sz w:val="24"/>
          <w:szCs w:val="24"/>
        </w:rPr>
        <w:t xml:space="preserve"> on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</w:rPr>
        <w:t xml:space="preserve"> in the city of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</w:rPr>
        <w:t xml:space="preserve">, and state </w:t>
      </w:r>
    </w:p>
    <w:p w14:paraId="097FC17A" w14:textId="646333D5" w:rsidR="005F1D80" w:rsidRPr="005F1D80" w:rsidRDefault="00F400C0" w:rsidP="00F400C0">
      <w:pPr>
        <w:pStyle w:val="ListParagraph"/>
        <w:spacing w:before="160" w:line="259" w:lineRule="auto"/>
        <w:ind w:left="806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</w:t>
      </w:r>
      <w:r w:rsidR="005F1D80">
        <w:rPr>
          <w:sz w:val="24"/>
          <w:szCs w:val="24"/>
        </w:rPr>
        <w:t xml:space="preserve"> </w:t>
      </w:r>
    </w:p>
    <w:p w14:paraId="0EA3E226" w14:textId="3A4272E9" w:rsidR="00143D05" w:rsidRPr="002E0C8E" w:rsidRDefault="00EC207F" w:rsidP="00F400C0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sz w:val="24"/>
          <w:szCs w:val="24"/>
        </w:rPr>
      </w:pPr>
      <w:r>
        <w:rPr>
          <w:sz w:val="24"/>
          <w:szCs w:val="24"/>
        </w:rPr>
        <w:t>At least 1</w:t>
      </w:r>
      <w:r w:rsidR="000C439B">
        <w:rPr>
          <w:sz w:val="24"/>
          <w:szCs w:val="24"/>
        </w:rPr>
        <w:t>20 hours, but not more than 3 years</w:t>
      </w:r>
      <w:r>
        <w:rPr>
          <w:sz w:val="24"/>
          <w:szCs w:val="24"/>
        </w:rPr>
        <w:t xml:space="preserve"> (except as allowed by Minn. Stat. § 524.3-108) have</w:t>
      </w:r>
      <w:r w:rsidR="000C439B">
        <w:rPr>
          <w:sz w:val="24"/>
          <w:szCs w:val="24"/>
        </w:rPr>
        <w:t xml:space="preserve"> passed, since </w:t>
      </w:r>
      <w:r w:rsidR="00114AC8">
        <w:rPr>
          <w:sz w:val="24"/>
          <w:szCs w:val="24"/>
        </w:rPr>
        <w:t>Decedent’s</w:t>
      </w:r>
      <w:r w:rsidR="000C439B">
        <w:rPr>
          <w:sz w:val="24"/>
          <w:szCs w:val="24"/>
        </w:rPr>
        <w:t xml:space="preserve"> death</w:t>
      </w:r>
      <w:r>
        <w:rPr>
          <w:sz w:val="24"/>
          <w:szCs w:val="24"/>
        </w:rPr>
        <w:t xml:space="preserve">. </w:t>
      </w:r>
      <w:r w:rsidR="00114AC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E77D06A" w14:textId="510FF0D3" w:rsidR="00114AC8" w:rsidRDefault="00114AC8" w:rsidP="00F400C0">
      <w:pPr>
        <w:pStyle w:val="ListParagraph"/>
        <w:numPr>
          <w:ilvl w:val="0"/>
          <w:numId w:val="30"/>
        </w:numPr>
        <w:spacing w:before="160" w:line="259" w:lineRule="auto"/>
        <w:rPr>
          <w:sz w:val="24"/>
          <w:szCs w:val="24"/>
        </w:rPr>
      </w:pPr>
      <w:r w:rsidRPr="002E0C8E">
        <w:rPr>
          <w:sz w:val="24"/>
          <w:szCs w:val="24"/>
        </w:rPr>
        <w:t>Domicile (</w:t>
      </w:r>
      <w:r w:rsidR="005F1334">
        <w:rPr>
          <w:sz w:val="24"/>
          <w:szCs w:val="24"/>
        </w:rPr>
        <w:t>address of legal r</w:t>
      </w:r>
      <w:r w:rsidR="008E356F" w:rsidRPr="002E0C8E">
        <w:rPr>
          <w:sz w:val="24"/>
          <w:szCs w:val="24"/>
        </w:rPr>
        <w:t>esidence</w:t>
      </w:r>
      <w:r w:rsidR="002E0C8E" w:rsidRPr="002E0C8E">
        <w:rPr>
          <w:sz w:val="24"/>
          <w:szCs w:val="24"/>
        </w:rPr>
        <w:t>)</w:t>
      </w:r>
      <w:r w:rsidR="008E356F" w:rsidRPr="002E0C8E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o</w:t>
      </w:r>
      <w:r>
        <w:rPr>
          <w:sz w:val="24"/>
          <w:szCs w:val="24"/>
        </w:rPr>
        <w:t xml:space="preserve">f Decedent </w:t>
      </w:r>
      <w:r w:rsidR="00167B90">
        <w:rPr>
          <w:sz w:val="24"/>
          <w:szCs w:val="24"/>
        </w:rPr>
        <w:t>at the time of</w:t>
      </w:r>
      <w:r>
        <w:rPr>
          <w:sz w:val="24"/>
          <w:szCs w:val="24"/>
        </w:rPr>
        <w:t xml:space="preserve"> death: </w:t>
      </w:r>
    </w:p>
    <w:p w14:paraId="184CAF86" w14:textId="36A8404B" w:rsidR="00F400C0" w:rsidRPr="00F400C0" w:rsidRDefault="00114AC8" w:rsidP="00F400C0">
      <w:pPr>
        <w:spacing w:before="160" w:line="259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reet Address: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</w:p>
    <w:p w14:paraId="5CC109CE" w14:textId="6C3A5E3B" w:rsidR="00114AC8" w:rsidRDefault="00114AC8" w:rsidP="00F400C0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ty, State, and Zip Code: </w:t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  <w:r w:rsidR="00F400C0">
        <w:rPr>
          <w:sz w:val="24"/>
          <w:szCs w:val="24"/>
          <w:u w:val="single"/>
        </w:rPr>
        <w:tab/>
      </w:r>
    </w:p>
    <w:p w14:paraId="43FD4AFA" w14:textId="7A0BE886" w:rsidR="00114AC8" w:rsidRDefault="00F400C0" w:rsidP="00F400C0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E45A6A" w14:textId="77777777" w:rsidR="00D124F9" w:rsidRPr="00D124F9" w:rsidRDefault="00D124F9" w:rsidP="00F400C0">
      <w:pPr>
        <w:spacing w:before="160" w:line="259" w:lineRule="auto"/>
        <w:ind w:left="720"/>
        <w:rPr>
          <w:sz w:val="24"/>
          <w:szCs w:val="24"/>
        </w:rPr>
      </w:pPr>
    </w:p>
    <w:p w14:paraId="5F8D5404" w14:textId="0E2B8D58" w:rsidR="00114AC8" w:rsidRDefault="00676B34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Decedent live in MN at the time of death?  </w:t>
      </w:r>
      <w:r w:rsidR="00F400C0">
        <w:rPr>
          <w:sz w:val="24"/>
          <w:szCs w:val="24"/>
        </w:rPr>
        <w:tab/>
      </w:r>
      <w:r w:rsidR="00F400C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400C0">
        <w:rPr>
          <w:sz w:val="24"/>
          <w:szCs w:val="24"/>
        </w:rPr>
        <w:instrText xml:space="preserve"> FORMCHECKBOX </w:instrText>
      </w:r>
      <w:r w:rsidR="00EC3688">
        <w:rPr>
          <w:sz w:val="24"/>
          <w:szCs w:val="24"/>
        </w:rPr>
      </w:r>
      <w:r w:rsidR="00EC3688">
        <w:rPr>
          <w:sz w:val="24"/>
          <w:szCs w:val="24"/>
        </w:rPr>
        <w:fldChar w:fldCharType="separate"/>
      </w:r>
      <w:r w:rsidR="00F400C0">
        <w:rPr>
          <w:sz w:val="24"/>
          <w:szCs w:val="24"/>
        </w:rPr>
        <w:fldChar w:fldCharType="end"/>
      </w:r>
      <w:bookmarkEnd w:id="0"/>
      <w:r w:rsidR="00F400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</w:t>
      </w:r>
      <w:r w:rsidR="00F400C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400C0">
        <w:rPr>
          <w:sz w:val="24"/>
          <w:szCs w:val="24"/>
        </w:rPr>
        <w:instrText xml:space="preserve"> FORMCHECKBOX </w:instrText>
      </w:r>
      <w:r w:rsidR="00EC3688">
        <w:rPr>
          <w:sz w:val="24"/>
          <w:szCs w:val="24"/>
        </w:rPr>
      </w:r>
      <w:r w:rsidR="00EC3688">
        <w:rPr>
          <w:sz w:val="24"/>
          <w:szCs w:val="24"/>
        </w:rPr>
        <w:fldChar w:fldCharType="separate"/>
      </w:r>
      <w:r w:rsidR="00F400C0">
        <w:rPr>
          <w:sz w:val="24"/>
          <w:szCs w:val="24"/>
        </w:rPr>
        <w:fldChar w:fldCharType="end"/>
      </w:r>
      <w:bookmarkEnd w:id="1"/>
      <w:r w:rsidR="00F400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</w:p>
    <w:p w14:paraId="0D7DCCF9" w14:textId="3B6AE04C" w:rsidR="00676B34" w:rsidRDefault="00676B34" w:rsidP="00F400C0">
      <w:pPr>
        <w:pStyle w:val="ListParagraph"/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No, did Decedent own property in MN at the time of death? </w:t>
      </w:r>
      <w:r w:rsidR="00F400C0">
        <w:rPr>
          <w:sz w:val="24"/>
          <w:szCs w:val="24"/>
        </w:rPr>
        <w:tab/>
      </w:r>
      <w:r w:rsidR="00F400C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0C0">
        <w:rPr>
          <w:sz w:val="24"/>
          <w:szCs w:val="24"/>
        </w:rPr>
        <w:instrText xml:space="preserve"> FORMCHECKBOX </w:instrText>
      </w:r>
      <w:r w:rsidR="00EC3688">
        <w:rPr>
          <w:sz w:val="24"/>
          <w:szCs w:val="24"/>
        </w:rPr>
      </w:r>
      <w:r w:rsidR="00EC3688">
        <w:rPr>
          <w:sz w:val="24"/>
          <w:szCs w:val="24"/>
        </w:rPr>
        <w:fldChar w:fldCharType="separate"/>
      </w:r>
      <w:r w:rsidR="00F400C0">
        <w:rPr>
          <w:sz w:val="24"/>
          <w:szCs w:val="24"/>
        </w:rPr>
        <w:fldChar w:fldCharType="end"/>
      </w:r>
      <w:r w:rsidR="00F400C0">
        <w:rPr>
          <w:sz w:val="24"/>
          <w:szCs w:val="24"/>
        </w:rPr>
        <w:t xml:space="preserve"> Yes    </w:t>
      </w:r>
      <w:r w:rsidR="00F400C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0C0">
        <w:rPr>
          <w:sz w:val="24"/>
          <w:szCs w:val="24"/>
        </w:rPr>
        <w:instrText xml:space="preserve"> FORMCHECKBOX </w:instrText>
      </w:r>
      <w:r w:rsidR="00EC3688">
        <w:rPr>
          <w:sz w:val="24"/>
          <w:szCs w:val="24"/>
        </w:rPr>
      </w:r>
      <w:r w:rsidR="00EC3688">
        <w:rPr>
          <w:sz w:val="24"/>
          <w:szCs w:val="24"/>
        </w:rPr>
        <w:fldChar w:fldCharType="separate"/>
      </w:r>
      <w:r w:rsidR="00F400C0">
        <w:rPr>
          <w:sz w:val="24"/>
          <w:szCs w:val="24"/>
        </w:rPr>
        <w:fldChar w:fldCharType="end"/>
      </w:r>
      <w:r w:rsidR="00F400C0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14:paraId="30A8A60F" w14:textId="146D571F" w:rsidR="00D97311" w:rsidRDefault="00676B34" w:rsidP="00F400C0">
      <w:pPr>
        <w:pStyle w:val="ListParagraph"/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If yes, what county? _______________________________________</w:t>
      </w:r>
    </w:p>
    <w:p w14:paraId="41B40618" w14:textId="77777777" w:rsidR="00D124F9" w:rsidRDefault="00D124F9" w:rsidP="00F400C0">
      <w:pPr>
        <w:pStyle w:val="ListParagraph"/>
        <w:spacing w:before="160" w:line="259" w:lineRule="auto"/>
        <w:contextualSpacing w:val="0"/>
        <w:rPr>
          <w:sz w:val="24"/>
          <w:szCs w:val="24"/>
        </w:rPr>
      </w:pPr>
    </w:p>
    <w:p w14:paraId="2E586CA4" w14:textId="09CC9D11" w:rsidR="005E6EDB" w:rsidRPr="005E6EDB" w:rsidRDefault="00D97311" w:rsidP="005E6EDB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cedent’s assets and indebtedness</w:t>
      </w:r>
      <w:r w:rsidR="00325027">
        <w:rPr>
          <w:sz w:val="24"/>
          <w:szCs w:val="24"/>
        </w:rPr>
        <w:t>, to the best of my knowledge,</w:t>
      </w:r>
      <w:r>
        <w:rPr>
          <w:sz w:val="24"/>
          <w:szCs w:val="24"/>
        </w:rPr>
        <w:t xml:space="preserve"> at the time of death are as follows: </w:t>
      </w:r>
    </w:p>
    <w:p w14:paraId="0DA48299" w14:textId="0D39A0AF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Probate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33E5B5" w14:textId="50955DBB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mestead </w:t>
      </w:r>
      <w:r>
        <w:rPr>
          <w:sz w:val="24"/>
          <w:szCs w:val="24"/>
        </w:rPr>
        <w:tab/>
        <w:t xml:space="preserve">            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77DFD4" w14:textId="100FFE24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Real Estate </w:t>
      </w:r>
      <w:r>
        <w:rPr>
          <w:sz w:val="24"/>
          <w:szCs w:val="24"/>
        </w:rPr>
        <w:tab/>
        <w:t>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2D35C0" w14:textId="33319438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s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B6CDA" w14:textId="77777777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urit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03F6998D" w14:textId="094C53B4" w:rsidR="005E6EDB" w:rsidRDefault="00D97311" w:rsidP="005E6ED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4E4EF25A" w14:textId="266D631B" w:rsidR="00D97311" w:rsidRDefault="00D97311" w:rsidP="005E6EDB">
      <w:pPr>
        <w:spacing w:line="360" w:lineRule="auto"/>
        <w:ind w:firstLine="720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Non-Probate Assets</w:t>
      </w:r>
      <w:r>
        <w:rPr>
          <w:sz w:val="24"/>
          <w:szCs w:val="24"/>
        </w:rPr>
        <w:t xml:space="preserve"> (for example:  joint accounts, beneficiaries, trusts, etc.) </w:t>
      </w:r>
    </w:p>
    <w:p w14:paraId="321C16EA" w14:textId="510355EB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oint Tenan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33C96A64" w14:textId="2E72519F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sura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788F59BB" w14:textId="02EA8563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5B77CC7B" w14:textId="77777777" w:rsidR="00D124F9" w:rsidRDefault="00D97311" w:rsidP="00D97311">
      <w:pPr>
        <w:spacing w:line="360" w:lineRule="auto"/>
        <w:rPr>
          <w:b/>
          <w:sz w:val="24"/>
          <w:szCs w:val="24"/>
        </w:rPr>
      </w:pPr>
      <w:r w:rsidRPr="00D97311">
        <w:rPr>
          <w:b/>
          <w:sz w:val="24"/>
          <w:szCs w:val="24"/>
        </w:rPr>
        <w:tab/>
      </w:r>
    </w:p>
    <w:p w14:paraId="0C420082" w14:textId="325AABA6" w:rsidR="00676B34" w:rsidRPr="00D97311" w:rsidRDefault="00D97311" w:rsidP="00D124F9">
      <w:pPr>
        <w:spacing w:line="360" w:lineRule="auto"/>
        <w:ind w:firstLine="720"/>
        <w:rPr>
          <w:sz w:val="24"/>
          <w:szCs w:val="24"/>
        </w:rPr>
      </w:pPr>
      <w:r w:rsidRPr="00D97311">
        <w:rPr>
          <w:b/>
          <w:sz w:val="24"/>
          <w:szCs w:val="24"/>
        </w:rPr>
        <w:t>Approximate Indebtedness</w:t>
      </w:r>
      <w:r w:rsidR="00A06955">
        <w:rPr>
          <w:b/>
          <w:sz w:val="24"/>
          <w:szCs w:val="24"/>
        </w:rPr>
        <w:t xml:space="preserve"> </w:t>
      </w:r>
      <w:r w:rsidR="00A06955" w:rsidRPr="00A06955">
        <w:rPr>
          <w:sz w:val="24"/>
          <w:szCs w:val="24"/>
        </w:rPr>
        <w:t>(see Instructions)</w:t>
      </w:r>
      <w:r w:rsidRPr="00D973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$ ____________</w:t>
      </w:r>
    </w:p>
    <w:p w14:paraId="0910D6DE" w14:textId="77777777" w:rsidR="00D124F9" w:rsidRDefault="00D124F9" w:rsidP="00676B34">
      <w:pPr>
        <w:spacing w:line="360" w:lineRule="auto"/>
        <w:rPr>
          <w:b/>
          <w:sz w:val="24"/>
          <w:szCs w:val="24"/>
        </w:rPr>
      </w:pPr>
    </w:p>
    <w:p w14:paraId="77962B88" w14:textId="519981AE" w:rsidR="00676B34" w:rsidRPr="00676B34" w:rsidRDefault="00676B34" w:rsidP="00676B34">
      <w:pPr>
        <w:spacing w:line="360" w:lineRule="auto"/>
        <w:rPr>
          <w:b/>
          <w:sz w:val="24"/>
          <w:szCs w:val="24"/>
        </w:rPr>
      </w:pPr>
      <w:r w:rsidRPr="00676B34">
        <w:rPr>
          <w:b/>
          <w:sz w:val="24"/>
          <w:szCs w:val="24"/>
        </w:rPr>
        <w:t>Information about the Will</w:t>
      </w:r>
      <w:r w:rsidR="004042C7">
        <w:rPr>
          <w:b/>
          <w:sz w:val="24"/>
          <w:szCs w:val="24"/>
        </w:rPr>
        <w:t xml:space="preserve"> and Personal Representative</w:t>
      </w:r>
      <w:r w:rsidRPr="00676B34">
        <w:rPr>
          <w:b/>
          <w:sz w:val="24"/>
          <w:szCs w:val="24"/>
        </w:rPr>
        <w:t xml:space="preserve">: </w:t>
      </w:r>
    </w:p>
    <w:p w14:paraId="2D4E5ED6" w14:textId="660FB047" w:rsidR="00EA67F4" w:rsidRDefault="00676B34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Decedent left: </w:t>
      </w:r>
      <w:r w:rsidR="00EA67F4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D124F9">
        <w:rPr>
          <w:i/>
          <w:iCs/>
          <w:sz w:val="24"/>
          <w:szCs w:val="24"/>
        </w:rPr>
        <w:t>check all that apply</w:t>
      </w:r>
      <w:r w:rsidR="00EA67F4">
        <w:rPr>
          <w:i/>
          <w:iCs/>
          <w:sz w:val="24"/>
          <w:szCs w:val="24"/>
        </w:rPr>
        <w:t>; identify where each checked document can be found</w:t>
      </w:r>
      <w:r w:rsidRPr="00D124F9">
        <w:rPr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56"/>
        <w:gridCol w:w="5214"/>
        <w:gridCol w:w="3500"/>
      </w:tblGrid>
      <w:tr w:rsidR="00EA67F4" w14:paraId="152557CA" w14:textId="77777777" w:rsidTr="00D124F9">
        <w:trPr>
          <w:cantSplit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98F88E" w14:textId="77777777" w:rsidR="00EA67F4" w:rsidRDefault="00EA67F4" w:rsidP="00DF1FD9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43DFF" w14:textId="77777777" w:rsidR="00EA67F4" w:rsidRPr="00A9224F" w:rsidRDefault="00EA67F4" w:rsidP="00DF1FD9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 w:rsidRPr="00A9224F">
              <w:rPr>
                <w:b/>
                <w:sz w:val="24"/>
                <w:szCs w:val="24"/>
              </w:rPr>
              <w:t>Document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B3462" w14:textId="77777777" w:rsidR="00EA67F4" w:rsidRPr="00A9224F" w:rsidRDefault="00EA67F4" w:rsidP="00DF1FD9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 w:rsidRPr="00A9224F">
              <w:rPr>
                <w:b/>
                <w:sz w:val="24"/>
                <w:szCs w:val="24"/>
              </w:rPr>
              <w:t>Located:</w:t>
            </w:r>
          </w:p>
        </w:tc>
      </w:tr>
      <w:tr w:rsidR="00EA67F4" w14:paraId="08F505B0" w14:textId="77777777" w:rsidTr="00D124F9">
        <w:trPr>
          <w:cantSplit/>
        </w:trPr>
        <w:sdt>
          <w:sdtPr>
            <w:rPr>
              <w:sz w:val="24"/>
              <w:szCs w:val="24"/>
            </w:rPr>
            <w:id w:val="-18621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A59F19" w14:textId="77777777" w:rsidR="00EA67F4" w:rsidRDefault="00EA67F4" w:rsidP="00DF1FD9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55D31" w14:textId="77777777" w:rsidR="00EA67F4" w:rsidRDefault="00EA67F4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A9224F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dated 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51C35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1168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Filed with this Application</w:t>
            </w:r>
          </w:p>
          <w:p w14:paraId="75F7FD62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367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In possession of the Court</w:t>
            </w:r>
          </w:p>
          <w:p w14:paraId="45C09A87" w14:textId="77777777" w:rsidR="00EA67F4" w:rsidRDefault="00EC3688" w:rsidP="00DF1FD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683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A67F4" w14:paraId="1B7931B8" w14:textId="77777777" w:rsidTr="00D124F9">
        <w:trPr>
          <w:cantSplit/>
        </w:trPr>
        <w:sdt>
          <w:sdtPr>
            <w:rPr>
              <w:sz w:val="24"/>
              <w:szCs w:val="24"/>
            </w:rPr>
            <w:id w:val="121407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E7DFD8" w14:textId="77777777" w:rsidR="00EA67F4" w:rsidRDefault="00EA67F4" w:rsidP="00DF1FD9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33011" w14:textId="77777777" w:rsidR="00EA67F4" w:rsidRDefault="00EA67F4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il(s) (amendments) dated 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EAC4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691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Filed with this Application</w:t>
            </w:r>
          </w:p>
          <w:p w14:paraId="1956654E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2753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In possession of the Court</w:t>
            </w:r>
          </w:p>
          <w:p w14:paraId="22791DCE" w14:textId="77777777" w:rsidR="00EA67F4" w:rsidRDefault="00EC3688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99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A67F4" w14:paraId="72A4213D" w14:textId="77777777" w:rsidTr="00D124F9">
        <w:trPr>
          <w:cantSplit/>
        </w:trPr>
        <w:sdt>
          <w:sdtPr>
            <w:rPr>
              <w:sz w:val="24"/>
              <w:szCs w:val="24"/>
            </w:rPr>
            <w:id w:val="4266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751712" w14:textId="77777777" w:rsidR="00EA67F4" w:rsidRDefault="00EA67F4" w:rsidP="00DF1FD9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2BBFF" w14:textId="77777777" w:rsidR="00EA67F4" w:rsidRDefault="00EA67F4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 writing(s) gifting personal property under Minn. Stat. § 524.2 -513 dated 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2F0CB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823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Filed with this Application</w:t>
            </w:r>
          </w:p>
          <w:p w14:paraId="180C5658" w14:textId="77777777" w:rsidR="00EA67F4" w:rsidRPr="00A61CB8" w:rsidRDefault="00EC3688" w:rsidP="00DF1FD9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536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In possession of the Court</w:t>
            </w:r>
          </w:p>
          <w:p w14:paraId="2C592318" w14:textId="77777777" w:rsidR="00EA67F4" w:rsidRDefault="00EC3688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141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4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A67F4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A67F4" w14:paraId="34FBCD61" w14:textId="77777777" w:rsidTr="00D124F9">
        <w:trPr>
          <w:cantSplit/>
        </w:trPr>
        <w:sdt>
          <w:sdtPr>
            <w:rPr>
              <w:sz w:val="24"/>
              <w:szCs w:val="24"/>
            </w:rPr>
            <w:id w:val="-7710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9C12FB" w14:textId="77777777" w:rsidR="00EA67F4" w:rsidRDefault="00EA67F4" w:rsidP="00DF1FD9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0D75E" w14:textId="77777777" w:rsidR="00EA67F4" w:rsidRDefault="00EA67F4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parate writing referred to in the Will, but not found or attached to the Wil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DCC1" w14:textId="77777777" w:rsidR="00EA67F4" w:rsidRDefault="00EA67F4" w:rsidP="00DF1FD9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EA67F4" w14:paraId="5554FF94" w14:textId="77777777" w:rsidTr="00DF1FD9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2BFFB" w14:textId="77777777" w:rsidR="00EA67F4" w:rsidRDefault="00EA67F4" w:rsidP="00DF1FD9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8BCD6F" w14:textId="77777777" w:rsidR="00EA67F4" w:rsidRPr="00A9224F" w:rsidRDefault="00EA67F4" w:rsidP="00DF1FD9">
            <w:pPr>
              <w:pStyle w:val="ListParagraph"/>
              <w:spacing w:before="60"/>
              <w:ind w:left="0"/>
              <w:contextualSpacing w:val="0"/>
              <w:jc w:val="right"/>
              <w:rPr>
                <w:i/>
                <w:sz w:val="24"/>
                <w:szCs w:val="24"/>
              </w:rPr>
            </w:pPr>
            <w:r w:rsidRPr="00A9224F">
              <w:rPr>
                <w:i/>
                <w:sz w:val="22"/>
                <w:szCs w:val="24"/>
              </w:rPr>
              <w:t>*If probated somewhere else, then I have included an authenticated copy of the Will and statement or order probating the Will with this Application.</w:t>
            </w:r>
          </w:p>
        </w:tc>
      </w:tr>
    </w:tbl>
    <w:p w14:paraId="3A0A4F23" w14:textId="679F9F36" w:rsidR="00D124F9" w:rsidRDefault="00EC207F" w:rsidP="00D124F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 the best of my knowledge and bel</w:t>
      </w:r>
      <w:r w:rsidRPr="002E0C8E">
        <w:rPr>
          <w:sz w:val="24"/>
          <w:szCs w:val="24"/>
        </w:rPr>
        <w:t>ief, the</w:t>
      </w:r>
      <w:r w:rsidR="00E738D8" w:rsidRPr="002E0C8E">
        <w:rPr>
          <w:sz w:val="24"/>
          <w:szCs w:val="24"/>
        </w:rPr>
        <w:t>se documents</w:t>
      </w:r>
      <w:r w:rsidRPr="002E0C8E">
        <w:rPr>
          <w:sz w:val="24"/>
          <w:szCs w:val="24"/>
        </w:rPr>
        <w:t xml:space="preserve"> ha</w:t>
      </w:r>
      <w:r w:rsidR="00E738D8" w:rsidRPr="002E0C8E">
        <w:rPr>
          <w:sz w:val="24"/>
          <w:szCs w:val="24"/>
        </w:rPr>
        <w:t>ve</w:t>
      </w:r>
      <w:r w:rsidR="00F400C0">
        <w:rPr>
          <w:sz w:val="24"/>
          <w:szCs w:val="24"/>
        </w:rPr>
        <w:t xml:space="preserve"> been validly executed. </w:t>
      </w:r>
    </w:p>
    <w:p w14:paraId="71ABB6DA" w14:textId="77777777" w:rsidR="00D124F9" w:rsidRPr="00D124F9" w:rsidRDefault="00D124F9" w:rsidP="00D124F9">
      <w:pPr>
        <w:spacing w:before="160" w:line="259" w:lineRule="auto"/>
        <w:rPr>
          <w:sz w:val="24"/>
          <w:szCs w:val="24"/>
        </w:rPr>
      </w:pPr>
    </w:p>
    <w:p w14:paraId="6671EC0D" w14:textId="51CF71FB" w:rsidR="005E6EDB" w:rsidRDefault="00EC207F" w:rsidP="005E6EDB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2E0C8E">
        <w:rPr>
          <w:sz w:val="24"/>
          <w:szCs w:val="24"/>
        </w:rPr>
        <w:t xml:space="preserve">After a reasonable diligent search, I am unaware of any </w:t>
      </w:r>
      <w:r w:rsidR="00E738D8" w:rsidRPr="002E0C8E">
        <w:rPr>
          <w:sz w:val="24"/>
          <w:szCs w:val="24"/>
        </w:rPr>
        <w:t xml:space="preserve">document </w:t>
      </w:r>
      <w:r w:rsidRPr="002E0C8E">
        <w:rPr>
          <w:sz w:val="24"/>
          <w:szCs w:val="24"/>
        </w:rPr>
        <w:t>revoking the Will</w:t>
      </w:r>
      <w:r w:rsidR="002E0C8E" w:rsidRPr="002E0C8E">
        <w:rPr>
          <w:sz w:val="24"/>
          <w:szCs w:val="24"/>
        </w:rPr>
        <w:t xml:space="preserve">, </w:t>
      </w:r>
      <w:r w:rsidR="00E738D8" w:rsidRPr="002E0C8E">
        <w:rPr>
          <w:sz w:val="24"/>
          <w:szCs w:val="24"/>
        </w:rPr>
        <w:t>and</w:t>
      </w:r>
      <w:r w:rsidR="002E0C8E" w:rsidRPr="002E0C8E">
        <w:rPr>
          <w:sz w:val="24"/>
          <w:szCs w:val="24"/>
        </w:rPr>
        <w:t xml:space="preserve"> I believe </w:t>
      </w:r>
      <w:r w:rsidR="00E738D8" w:rsidRPr="002E0C8E">
        <w:rPr>
          <w:sz w:val="24"/>
          <w:szCs w:val="24"/>
        </w:rPr>
        <w:t xml:space="preserve">this is the last Will of Decedent. </w:t>
      </w:r>
    </w:p>
    <w:p w14:paraId="1E547E7B" w14:textId="77777777" w:rsidR="00D124F9" w:rsidRPr="00D124F9" w:rsidRDefault="00D124F9" w:rsidP="00D124F9">
      <w:pPr>
        <w:spacing w:before="160" w:line="259" w:lineRule="auto"/>
        <w:ind w:left="450"/>
        <w:rPr>
          <w:sz w:val="24"/>
          <w:szCs w:val="24"/>
        </w:rPr>
      </w:pPr>
    </w:p>
    <w:p w14:paraId="607BE78F" w14:textId="77777777" w:rsidR="008E1510" w:rsidRPr="008E1510" w:rsidRDefault="00DC6DD1" w:rsidP="008E1510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The Will nominates _________________________________ as </w:t>
      </w:r>
      <w:r w:rsidR="008E1510">
        <w:rPr>
          <w:sz w:val="24"/>
          <w:szCs w:val="24"/>
        </w:rPr>
        <w:t>Personal Representative.</w:t>
      </w:r>
    </w:p>
    <w:p w14:paraId="258888EC" w14:textId="5FB5C87D" w:rsidR="008E1510" w:rsidRPr="008E1510" w:rsidRDefault="00EC3688" w:rsidP="008E1510">
      <w:pPr>
        <w:spacing w:before="160" w:line="259" w:lineRule="auto"/>
        <w:ind w:left="1166" w:hanging="36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21199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25179A" w:rsidRPr="008E1510">
        <w:rPr>
          <w:sz w:val="24"/>
          <w:szCs w:val="24"/>
        </w:rPr>
        <w:t xml:space="preserve">The nominated </w:t>
      </w:r>
      <w:r w:rsidR="008E1510" w:rsidRPr="008E1510">
        <w:rPr>
          <w:sz w:val="24"/>
          <w:szCs w:val="24"/>
        </w:rPr>
        <w:t>Personal Representative</w:t>
      </w:r>
      <w:r w:rsidR="0025179A" w:rsidRPr="008E1510">
        <w:rPr>
          <w:sz w:val="24"/>
          <w:szCs w:val="24"/>
        </w:rPr>
        <w:t xml:space="preserve"> is willing to serve and is not </w:t>
      </w:r>
      <w:r w:rsidR="00F62135" w:rsidRPr="008E1510">
        <w:rPr>
          <w:sz w:val="24"/>
          <w:szCs w:val="24"/>
        </w:rPr>
        <w:t>disqualified</w:t>
      </w:r>
      <w:r w:rsidR="008E1510" w:rsidRPr="008E1510">
        <w:rPr>
          <w:sz w:val="24"/>
          <w:szCs w:val="24"/>
        </w:rPr>
        <w:t xml:space="preserve">. </w:t>
      </w:r>
    </w:p>
    <w:p w14:paraId="6DB4BFB5" w14:textId="77777777" w:rsidR="008E1510" w:rsidRDefault="0025179A" w:rsidP="008E1510">
      <w:pPr>
        <w:pStyle w:val="ListParagraph"/>
        <w:spacing w:before="160" w:line="259" w:lineRule="auto"/>
        <w:ind w:left="806"/>
        <w:contextualSpacing w:val="0"/>
        <w:rPr>
          <w:sz w:val="24"/>
          <w:szCs w:val="24"/>
        </w:rPr>
      </w:pPr>
      <w:r w:rsidRPr="008E1510">
        <w:rPr>
          <w:sz w:val="24"/>
          <w:szCs w:val="24"/>
        </w:rPr>
        <w:t>OR</w:t>
      </w:r>
    </w:p>
    <w:p w14:paraId="13FD21F9" w14:textId="43B6F46A" w:rsidR="005E6EDB" w:rsidRDefault="00EC3688" w:rsidP="005E6EDB">
      <w:pPr>
        <w:spacing w:before="160" w:line="259" w:lineRule="auto"/>
        <w:ind w:left="1166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458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25179A" w:rsidRPr="008E1510">
        <w:rPr>
          <w:sz w:val="24"/>
          <w:szCs w:val="24"/>
        </w:rPr>
        <w:t xml:space="preserve">The nominated </w:t>
      </w:r>
      <w:r w:rsidR="008E1510" w:rsidRPr="008E1510">
        <w:rPr>
          <w:sz w:val="24"/>
          <w:szCs w:val="24"/>
        </w:rPr>
        <w:t>Personal Representative</w:t>
      </w:r>
      <w:r w:rsidR="0025179A" w:rsidRPr="008E1510">
        <w:rPr>
          <w:sz w:val="24"/>
          <w:szCs w:val="24"/>
        </w:rPr>
        <w:t xml:space="preserve"> is unable or has declined to serve.  </w:t>
      </w:r>
      <w:r w:rsidR="008E1510">
        <w:rPr>
          <w:sz w:val="24"/>
          <w:szCs w:val="24"/>
          <w:u w:val="single"/>
        </w:rPr>
        <w:br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</w:rPr>
        <w:t xml:space="preserve"> </w:t>
      </w:r>
      <w:r w:rsidR="0025179A" w:rsidRPr="008E1510">
        <w:rPr>
          <w:sz w:val="24"/>
          <w:szCs w:val="24"/>
        </w:rPr>
        <w:t xml:space="preserve">has priority to serve as </w:t>
      </w:r>
      <w:r w:rsidR="008E1510" w:rsidRPr="008E1510">
        <w:rPr>
          <w:sz w:val="24"/>
          <w:szCs w:val="24"/>
        </w:rPr>
        <w:t>Personal Representative</w:t>
      </w:r>
      <w:r w:rsidR="0025179A" w:rsidRPr="008E1510">
        <w:rPr>
          <w:sz w:val="24"/>
          <w:szCs w:val="24"/>
        </w:rPr>
        <w:t xml:space="preserve"> because </w:t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</w:rPr>
        <w:t xml:space="preserve"> </w:t>
      </w:r>
      <w:r w:rsidR="0025179A" w:rsidRPr="008E1510">
        <w:rPr>
          <w:sz w:val="24"/>
          <w:szCs w:val="24"/>
        </w:rPr>
        <w:t xml:space="preserve">(interest to Decedent) and is willing to serve and is not disqualified. </w:t>
      </w:r>
    </w:p>
    <w:p w14:paraId="5CCB5B1A" w14:textId="77777777" w:rsidR="00D124F9" w:rsidRDefault="00D124F9" w:rsidP="00D124F9">
      <w:pPr>
        <w:spacing w:before="160" w:line="259" w:lineRule="auto"/>
        <w:rPr>
          <w:sz w:val="24"/>
          <w:szCs w:val="24"/>
        </w:rPr>
      </w:pPr>
    </w:p>
    <w:p w14:paraId="142D48AC" w14:textId="4A0CD24A" w:rsidR="008322BB" w:rsidRDefault="008322BB" w:rsidP="00C70506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re is no Personal Representative of the Decedent appointed in Minnesota or elsewhere whose appointment has not been terminated.</w:t>
      </w:r>
    </w:p>
    <w:p w14:paraId="68EC47E8" w14:textId="77777777" w:rsidR="00D124F9" w:rsidRPr="00D124F9" w:rsidRDefault="00D124F9" w:rsidP="00D124F9">
      <w:pPr>
        <w:spacing w:before="160" w:line="259" w:lineRule="auto"/>
        <w:rPr>
          <w:sz w:val="24"/>
          <w:szCs w:val="24"/>
        </w:rPr>
      </w:pPr>
    </w:p>
    <w:p w14:paraId="0539D90E" w14:textId="1A9DCE67" w:rsidR="0025179A" w:rsidRPr="00F62135" w:rsidRDefault="00F62135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Will states:  </w:t>
      </w:r>
      <w:r w:rsidR="008E15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72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Bond  </w:t>
      </w:r>
      <w:r w:rsidR="008E1510">
        <w:rPr>
          <w:sz w:val="24"/>
          <w:szCs w:val="24"/>
        </w:rPr>
        <w:t xml:space="preserve"> </w:t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158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imum Bond  </w:t>
      </w:r>
      <w:r w:rsidR="008E1510">
        <w:rPr>
          <w:sz w:val="24"/>
          <w:szCs w:val="24"/>
        </w:rPr>
        <w:br/>
        <w:t xml:space="preserve"> </w:t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5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8E1510">
        <w:rPr>
          <w:sz w:val="24"/>
          <w:szCs w:val="24"/>
        </w:rPr>
        <w:t>$</w:t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  <w:u w:val="single"/>
        </w:rPr>
        <w:tab/>
      </w:r>
      <w:r w:rsidR="008E1510">
        <w:rPr>
          <w:sz w:val="24"/>
          <w:szCs w:val="24"/>
        </w:rPr>
        <w:t xml:space="preserve"> bond</w:t>
      </w:r>
      <w:r w:rsidR="008E1510">
        <w:rPr>
          <w:sz w:val="24"/>
          <w:szCs w:val="24"/>
        </w:rPr>
        <w:tab/>
      </w:r>
      <w:r w:rsidR="003B777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84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8E1510">
        <w:rPr>
          <w:sz w:val="24"/>
          <w:szCs w:val="24"/>
        </w:rPr>
        <w:t>Unspecified</w:t>
      </w:r>
    </w:p>
    <w:p w14:paraId="08E62186" w14:textId="1998875B" w:rsidR="008E1510" w:rsidRPr="008E1510" w:rsidRDefault="00F62135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b/>
          <w:sz w:val="24"/>
          <w:szCs w:val="24"/>
        </w:rPr>
      </w:pPr>
      <w:r w:rsidRPr="00F62135">
        <w:rPr>
          <w:sz w:val="24"/>
          <w:szCs w:val="24"/>
        </w:rPr>
        <w:t xml:space="preserve">The Will states: </w:t>
      </w:r>
      <w:r w:rsidR="008E1510">
        <w:rPr>
          <w:sz w:val="24"/>
          <w:szCs w:val="24"/>
        </w:rPr>
        <w:br/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r w:rsidR="008E15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077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Pr="00F62135">
        <w:rPr>
          <w:sz w:val="24"/>
          <w:szCs w:val="24"/>
        </w:rPr>
        <w:t xml:space="preserve">informal/unsupervised administration  </w:t>
      </w:r>
    </w:p>
    <w:p w14:paraId="01002F2A" w14:textId="47B9B590" w:rsidR="006D3D94" w:rsidRPr="006D3D94" w:rsidRDefault="00EC3688" w:rsidP="008E1510">
      <w:pPr>
        <w:pStyle w:val="ListParagraph"/>
        <w:spacing w:before="160" w:line="259" w:lineRule="auto"/>
        <w:ind w:left="2250" w:firstLine="630"/>
        <w:contextualSpacing w:val="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34532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F91AE2">
        <w:rPr>
          <w:sz w:val="24"/>
          <w:szCs w:val="24"/>
        </w:rPr>
        <w:t xml:space="preserve">supervised administration </w:t>
      </w:r>
    </w:p>
    <w:p w14:paraId="4FBB5405" w14:textId="56D5BF14" w:rsidR="004042C7" w:rsidRPr="00F62135" w:rsidRDefault="00EC3688" w:rsidP="008E1510">
      <w:pPr>
        <w:pStyle w:val="ListParagraph"/>
        <w:spacing w:before="160" w:line="259" w:lineRule="auto"/>
        <w:ind w:left="2250" w:firstLine="630"/>
        <w:contextualSpacing w:val="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203159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F62135">
        <w:rPr>
          <w:sz w:val="24"/>
          <w:szCs w:val="24"/>
        </w:rPr>
        <w:t>administration not specified.</w:t>
      </w:r>
    </w:p>
    <w:p w14:paraId="1B997753" w14:textId="102E0FBC" w:rsidR="00F62135" w:rsidRPr="00E61179" w:rsidRDefault="00BD7A02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one: </w:t>
      </w:r>
    </w:p>
    <w:p w14:paraId="1F1D1AB1" w14:textId="1849DE2E" w:rsidR="008E1510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8486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BD7A02" w:rsidRPr="00E61179">
        <w:rPr>
          <w:sz w:val="24"/>
          <w:szCs w:val="24"/>
        </w:rPr>
        <w:t xml:space="preserve">I have not received a demand for notice and am not aware of any demand for notice of any probate or appointment proceeding concerning the Decedent that may have been filed in Minnesota or elsewhere. </w:t>
      </w:r>
    </w:p>
    <w:p w14:paraId="633555EB" w14:textId="3A95B01F" w:rsidR="00BD7A02" w:rsidRPr="00E61179" w:rsidRDefault="00E61179" w:rsidP="00F400C0">
      <w:pPr>
        <w:spacing w:before="160" w:line="259" w:lineRule="auto"/>
        <w:ind w:left="720"/>
        <w:rPr>
          <w:sz w:val="24"/>
          <w:szCs w:val="24"/>
        </w:rPr>
      </w:pPr>
      <w:r w:rsidRPr="00E61179">
        <w:rPr>
          <w:b/>
          <w:sz w:val="24"/>
          <w:szCs w:val="24"/>
        </w:rPr>
        <w:t xml:space="preserve">OR </w:t>
      </w:r>
      <w:r w:rsidR="00BD7A02" w:rsidRPr="00E61179">
        <w:rPr>
          <w:sz w:val="24"/>
          <w:szCs w:val="24"/>
        </w:rPr>
        <w:t xml:space="preserve"> </w:t>
      </w:r>
    </w:p>
    <w:p w14:paraId="6206358C" w14:textId="4940365F" w:rsidR="007B5FDC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1686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>Proper notice has been given to those persons</w:t>
      </w:r>
      <w:r w:rsidR="0074780F">
        <w:rPr>
          <w:sz w:val="24"/>
          <w:szCs w:val="24"/>
        </w:rPr>
        <w:t xml:space="preserve"> or entities</w:t>
      </w:r>
      <w:r w:rsidR="00E61179" w:rsidRPr="00E61179">
        <w:rPr>
          <w:sz w:val="24"/>
          <w:szCs w:val="24"/>
        </w:rPr>
        <w:t xml:space="preserve"> who have filed </w:t>
      </w:r>
      <w:r w:rsidR="006826AC">
        <w:rPr>
          <w:sz w:val="24"/>
          <w:szCs w:val="24"/>
        </w:rPr>
        <w:t xml:space="preserve">a </w:t>
      </w:r>
      <w:r w:rsidR="00E61179" w:rsidRPr="00E61179">
        <w:rPr>
          <w:sz w:val="24"/>
          <w:szCs w:val="24"/>
        </w:rPr>
        <w:t xml:space="preserve">demand for notice. </w:t>
      </w:r>
    </w:p>
    <w:p w14:paraId="270DA120" w14:textId="77777777" w:rsidR="008E1510" w:rsidRDefault="00E61179" w:rsidP="008E1510">
      <w:pPr>
        <w:spacing w:before="160" w:line="259" w:lineRule="auto"/>
        <w:rPr>
          <w:b/>
          <w:sz w:val="24"/>
          <w:szCs w:val="24"/>
        </w:rPr>
      </w:pPr>
      <w:r w:rsidRPr="00E61179">
        <w:rPr>
          <w:b/>
          <w:sz w:val="24"/>
          <w:szCs w:val="24"/>
        </w:rPr>
        <w:t xml:space="preserve">Information about Decedent’s family and/or interested persons: </w:t>
      </w:r>
    </w:p>
    <w:p w14:paraId="70E14FC7" w14:textId="545BA761" w:rsidR="00975DA4" w:rsidRDefault="002C6CF9" w:rsidP="008E1510">
      <w:pPr>
        <w:spacing w:before="160" w:line="259" w:lineRule="auto"/>
        <w:rPr>
          <w:b/>
          <w:sz w:val="24"/>
          <w:szCs w:val="24"/>
        </w:rPr>
      </w:pPr>
      <w:r w:rsidRPr="00F91AE2">
        <w:rPr>
          <w:b/>
          <w:sz w:val="24"/>
          <w:szCs w:val="24"/>
        </w:rPr>
        <w:t>Carefully read through the Instructions for definitions and examples of who needs to be included as an interested party below. Not including all interested persons may delay the probate.</w:t>
      </w:r>
    </w:p>
    <w:p w14:paraId="4731B3EB" w14:textId="2F07AC7A" w:rsidR="00E61179" w:rsidRPr="00E61179" w:rsidRDefault="00E61179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all that apply: </w:t>
      </w:r>
    </w:p>
    <w:p w14:paraId="4FCAB828" w14:textId="7421BE6C" w:rsidR="00E61179" w:rsidRPr="008E1510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33159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1510">
        <w:rPr>
          <w:sz w:val="24"/>
          <w:szCs w:val="24"/>
        </w:rPr>
        <w:t xml:space="preserve">  Decedent left no surviving spouse. </w:t>
      </w:r>
    </w:p>
    <w:p w14:paraId="354B5485" w14:textId="2832F624" w:rsidR="00E61179" w:rsidRPr="008E1510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76474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1510">
        <w:rPr>
          <w:sz w:val="24"/>
          <w:szCs w:val="24"/>
        </w:rPr>
        <w:t xml:space="preserve">  Decedent left no surviving issue</w:t>
      </w:r>
      <w:r w:rsidR="00F91AE2" w:rsidRPr="008E1510">
        <w:rPr>
          <w:sz w:val="24"/>
          <w:szCs w:val="24"/>
        </w:rPr>
        <w:t xml:space="preserve"> (generally, children by blood or adoption; for other examples, see Instructions or get legal advice). </w:t>
      </w:r>
    </w:p>
    <w:p w14:paraId="2E7A7298" w14:textId="42E03E4A" w:rsidR="00E61179" w:rsidRPr="008E1510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5432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1510">
        <w:rPr>
          <w:sz w:val="24"/>
          <w:szCs w:val="24"/>
        </w:rPr>
        <w:t xml:space="preserve">  All issue of Decedent are issue of Decedent’s surviving spouse. </w:t>
      </w:r>
    </w:p>
    <w:p w14:paraId="6CAA3FDE" w14:textId="616816D0" w:rsidR="00E61179" w:rsidRPr="008E1510" w:rsidRDefault="00EC3688" w:rsidP="008E1510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86536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1510">
        <w:rPr>
          <w:sz w:val="24"/>
          <w:szCs w:val="24"/>
        </w:rPr>
        <w:t xml:space="preserve">  There are issue of Decedent that are not issue of the surviving spouse. </w:t>
      </w:r>
    </w:p>
    <w:p w14:paraId="633E9C7D" w14:textId="75D20B26" w:rsidR="005E6EDB" w:rsidRDefault="00EC3688" w:rsidP="005E6EDB">
      <w:pPr>
        <w:spacing w:before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5755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1510">
        <w:rPr>
          <w:sz w:val="24"/>
          <w:szCs w:val="24"/>
        </w:rPr>
        <w:t xml:space="preserve">  There </w:t>
      </w:r>
      <w:proofErr w:type="gramStart"/>
      <w:r w:rsidR="00E61179" w:rsidRPr="008E1510">
        <w:rPr>
          <w:sz w:val="24"/>
          <w:szCs w:val="24"/>
        </w:rPr>
        <w:t>are</w:t>
      </w:r>
      <w:proofErr w:type="gramEnd"/>
      <w:r w:rsidR="00E61179" w:rsidRPr="008E1510">
        <w:rPr>
          <w:sz w:val="24"/>
          <w:szCs w:val="24"/>
        </w:rPr>
        <w:t xml:space="preserve"> issue of the surviving spouse who are not issue of the Decedent. </w:t>
      </w:r>
    </w:p>
    <w:p w14:paraId="1602A22D" w14:textId="77777777" w:rsidR="00D124F9" w:rsidRPr="008E1510" w:rsidRDefault="00D124F9" w:rsidP="005E6EDB">
      <w:pPr>
        <w:spacing w:before="160" w:line="259" w:lineRule="auto"/>
        <w:ind w:left="1080" w:hanging="360"/>
        <w:rPr>
          <w:sz w:val="24"/>
          <w:szCs w:val="24"/>
        </w:rPr>
      </w:pPr>
    </w:p>
    <w:p w14:paraId="2FE5B7CD" w14:textId="77777777" w:rsidR="00417863" w:rsidRDefault="00E61179" w:rsidP="00F400C0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F91AE2">
        <w:rPr>
          <w:sz w:val="24"/>
          <w:szCs w:val="24"/>
        </w:rPr>
        <w:t xml:space="preserve">The names and addresses of Decedent’s spouse, children, heirs, devisees, and other persons interested in this proceeding so far as known or found with reasonable diligence by the Applicant are: </w:t>
      </w:r>
    </w:p>
    <w:tbl>
      <w:tblPr>
        <w:tblStyle w:val="TableGrid"/>
        <w:tblW w:w="10972" w:type="dxa"/>
        <w:tblInd w:w="-275" w:type="dxa"/>
        <w:tblLook w:val="04A0" w:firstRow="1" w:lastRow="0" w:firstColumn="1" w:lastColumn="0" w:noHBand="0" w:noVBand="1"/>
      </w:tblPr>
      <w:tblGrid>
        <w:gridCol w:w="2684"/>
        <w:gridCol w:w="3154"/>
        <w:gridCol w:w="3154"/>
        <w:gridCol w:w="1980"/>
      </w:tblGrid>
      <w:tr w:rsidR="00DF4A7B" w14:paraId="59EA7659" w14:textId="77777777" w:rsidTr="00417863">
        <w:trPr>
          <w:cantSplit/>
          <w:tblHeader/>
        </w:trPr>
        <w:tc>
          <w:tcPr>
            <w:tcW w:w="2684" w:type="dxa"/>
            <w:vAlign w:val="center"/>
          </w:tcPr>
          <w:p w14:paraId="1A51F720" w14:textId="70F4E9F8" w:rsidR="00DF4A7B" w:rsidRPr="00417863" w:rsidRDefault="00DF4A7B" w:rsidP="00DF4A7B">
            <w:pPr>
              <w:rPr>
                <w:b/>
                <w:sz w:val="22"/>
                <w:szCs w:val="24"/>
              </w:rPr>
            </w:pPr>
            <w:r w:rsidRPr="00417863">
              <w:rPr>
                <w:b/>
                <w:sz w:val="22"/>
                <w:szCs w:val="24"/>
              </w:rPr>
              <w:t xml:space="preserve">Name and Mailing Address </w:t>
            </w:r>
            <w:r w:rsidRPr="0035763F">
              <w:rPr>
                <w:sz w:val="22"/>
                <w:szCs w:val="24"/>
              </w:rPr>
              <w:t>(one name per box)</w:t>
            </w:r>
          </w:p>
        </w:tc>
        <w:tc>
          <w:tcPr>
            <w:tcW w:w="3154" w:type="dxa"/>
            <w:vAlign w:val="center"/>
          </w:tcPr>
          <w:p w14:paraId="5582372D" w14:textId="7D00DE4D" w:rsidR="00DF4A7B" w:rsidRPr="00417863" w:rsidRDefault="00DF4A7B" w:rsidP="00DF4A7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milial Relationship</w:t>
            </w:r>
          </w:p>
        </w:tc>
        <w:tc>
          <w:tcPr>
            <w:tcW w:w="3154" w:type="dxa"/>
            <w:vAlign w:val="center"/>
          </w:tcPr>
          <w:p w14:paraId="7F8BAE28" w14:textId="7D785DB2" w:rsidR="00DF4A7B" w:rsidRPr="00417863" w:rsidRDefault="00DF4A7B" w:rsidP="00DF4A7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egal Interest</w:t>
            </w:r>
            <w:r w:rsidRPr="0035763F">
              <w:rPr>
                <w:sz w:val="22"/>
                <w:szCs w:val="24"/>
              </w:rPr>
              <w:t xml:space="preserve"> (check all that apply)</w:t>
            </w:r>
          </w:p>
        </w:tc>
        <w:tc>
          <w:tcPr>
            <w:tcW w:w="1980" w:type="dxa"/>
            <w:vAlign w:val="center"/>
          </w:tcPr>
          <w:p w14:paraId="2CA53B8E" w14:textId="201C1E2E" w:rsidR="00DF4A7B" w:rsidRPr="00417863" w:rsidRDefault="00DF4A7B" w:rsidP="00DF4A7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rth Date of Minor / Date of Death of deceased Heir or Devisee</w:t>
            </w:r>
          </w:p>
        </w:tc>
      </w:tr>
      <w:tr w:rsidR="0035763F" w14:paraId="49A6C27A" w14:textId="77777777" w:rsidTr="00417863">
        <w:trPr>
          <w:cantSplit/>
        </w:trPr>
        <w:tc>
          <w:tcPr>
            <w:tcW w:w="2684" w:type="dxa"/>
          </w:tcPr>
          <w:p w14:paraId="12CB2447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163B7982" w14:textId="7A450D8F" w:rsidR="0035763F" w:rsidRPr="00417863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429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Spouse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3802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hild (minor or adult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2527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60A5B3D9" w14:textId="77777777" w:rsidR="0035763F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980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Devisee (beneficiary of the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4197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Heir (next of kin who would inherit without a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6453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Nominated Personal Representative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3765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reditor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346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: </w:t>
            </w:r>
          </w:p>
          <w:p w14:paraId="02B12F2C" w14:textId="2D9FA5BB" w:rsidR="00D124F9" w:rsidRPr="00417863" w:rsidRDefault="00D124F9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14:paraId="626B4E46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35763F" w14:paraId="39BD46C3" w14:textId="77777777" w:rsidTr="00417863">
        <w:trPr>
          <w:cantSplit/>
        </w:trPr>
        <w:tc>
          <w:tcPr>
            <w:tcW w:w="2684" w:type="dxa"/>
          </w:tcPr>
          <w:p w14:paraId="1D7F9425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42631068" w14:textId="2B614744" w:rsidR="0035763F" w:rsidRPr="00417863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285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hild (minor or adult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76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5A421D20" w14:textId="77777777" w:rsidR="0035763F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285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Devisee (beneficiary of the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9612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Heir (next of kin who would inherit without a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367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Nominated Personal Representative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7556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reditor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5631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:</w:t>
            </w:r>
          </w:p>
          <w:p w14:paraId="6D792BC3" w14:textId="4DF7B2ED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14:paraId="5C90CAB4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35763F" w14:paraId="1B30B8CF" w14:textId="77777777" w:rsidTr="00417863">
        <w:trPr>
          <w:cantSplit/>
        </w:trPr>
        <w:tc>
          <w:tcPr>
            <w:tcW w:w="2684" w:type="dxa"/>
          </w:tcPr>
          <w:p w14:paraId="2D508BD8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0611B19E" w14:textId="329802EB" w:rsidR="0035763F" w:rsidRPr="00417863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019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hild (minor or adult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473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645114C6" w14:textId="77777777" w:rsidR="0035763F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1364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Devisee (beneficiary of the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4281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Heir (next of kin who would inherit without a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9335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Nominated Personal Representative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7420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reditor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4986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:</w:t>
            </w:r>
          </w:p>
          <w:p w14:paraId="6FD7AD32" w14:textId="0CB4BC8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14:paraId="401C5D36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35763F" w14:paraId="0A22BF62" w14:textId="77777777" w:rsidTr="00417863">
        <w:trPr>
          <w:cantSplit/>
        </w:trPr>
        <w:tc>
          <w:tcPr>
            <w:tcW w:w="2684" w:type="dxa"/>
          </w:tcPr>
          <w:p w14:paraId="372EAF06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14FD3A25" w14:textId="709710EF" w:rsidR="0035763F" w:rsidRPr="00417863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8115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hild (minor or adult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6797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1596EE56" w14:textId="77777777" w:rsidR="0035763F" w:rsidRDefault="00EC3688" w:rsidP="0035763F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413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Devisee (beneficiary of the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9555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Heir (next of kin who would inherit without a Will)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8639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Nominated Personal Representative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2223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Creditor</w:t>
            </w:r>
            <w:r w:rsidR="0035763F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4679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3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5763F">
              <w:rPr>
                <w:sz w:val="22"/>
                <w:szCs w:val="24"/>
              </w:rPr>
              <w:t xml:space="preserve"> Other:</w:t>
            </w:r>
          </w:p>
          <w:p w14:paraId="51AC636C" w14:textId="6E71A0B9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14:paraId="5D6F1919" w14:textId="77777777" w:rsidR="0035763F" w:rsidRPr="00417863" w:rsidRDefault="0035763F" w:rsidP="0035763F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</w:tbl>
    <w:p w14:paraId="49C37387" w14:textId="7D9D5431" w:rsidR="00E61179" w:rsidRPr="005E6EDB" w:rsidRDefault="00E61179" w:rsidP="005E6EDB">
      <w:pPr>
        <w:spacing w:before="160" w:line="259" w:lineRule="auto"/>
        <w:rPr>
          <w:sz w:val="24"/>
          <w:szCs w:val="24"/>
        </w:rPr>
      </w:pPr>
    </w:p>
    <w:p w14:paraId="38B1F496" w14:textId="14BE0DD5" w:rsidR="004E1F76" w:rsidRPr="005E6EDB" w:rsidRDefault="004E1F76" w:rsidP="005E6EDB">
      <w:pPr>
        <w:pStyle w:val="ListParagraph"/>
        <w:numPr>
          <w:ilvl w:val="0"/>
          <w:numId w:val="30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Have all interested persons listed as heirs lived longer than at least 120 hours after Decedent</w:t>
      </w:r>
      <w:r w:rsidR="00210E02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4320A5">
        <w:rPr>
          <w:sz w:val="24"/>
          <w:szCs w:val="24"/>
        </w:rPr>
        <w:t>date of death</w:t>
      </w:r>
      <w:r>
        <w:rPr>
          <w:sz w:val="24"/>
          <w:szCs w:val="24"/>
        </w:rPr>
        <w:t xml:space="preserve">?  </w:t>
      </w:r>
      <w:sdt>
        <w:sdtPr>
          <w:rPr>
            <w:sz w:val="24"/>
            <w:szCs w:val="24"/>
          </w:rPr>
          <w:id w:val="13731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</w:t>
      </w:r>
      <w:sdt>
        <w:sdtPr>
          <w:rPr>
            <w:sz w:val="24"/>
            <w:szCs w:val="24"/>
          </w:rPr>
          <w:id w:val="10639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</w:p>
    <w:p w14:paraId="51BB77E3" w14:textId="2428EDE4" w:rsidR="003F4D26" w:rsidRDefault="004E1F76" w:rsidP="005E6EDB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F4D26">
        <w:rPr>
          <w:sz w:val="24"/>
          <w:szCs w:val="24"/>
        </w:rPr>
        <w:t>No, list:</w:t>
      </w:r>
    </w:p>
    <w:p w14:paraId="09AA6353" w14:textId="77777777" w:rsidR="003F4D26" w:rsidRDefault="003F4D26" w:rsidP="003F4D26">
      <w:pPr>
        <w:spacing w:before="160" w:line="259" w:lineRule="auto"/>
        <w:ind w:left="720" w:right="-792"/>
        <w:rPr>
          <w:sz w:val="24"/>
          <w:szCs w:val="24"/>
        </w:rPr>
      </w:pPr>
      <w:r>
        <w:rPr>
          <w:sz w:val="24"/>
          <w:szCs w:val="24"/>
        </w:rPr>
        <w:t xml:space="preserve">The name of the hei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057E7B" w14:textId="77777777" w:rsidR="00D124F9" w:rsidRDefault="003F4D26" w:rsidP="003F4D26">
      <w:pPr>
        <w:spacing w:before="160" w:line="259" w:lineRule="auto"/>
        <w:ind w:left="720" w:right="-79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heir’s date of death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775E39" w14:textId="3AB760B3" w:rsidR="004E1F76" w:rsidRDefault="003F4D26" w:rsidP="003F4D26">
      <w:pPr>
        <w:spacing w:before="160" w:line="259" w:lineRule="auto"/>
        <w:ind w:left="720" w:right="-79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C6BD6E" w14:textId="640A694C" w:rsidR="004E1F76" w:rsidRPr="005E6EDB" w:rsidRDefault="004C5B2C" w:rsidP="005E6EDB">
      <w:pPr>
        <w:pStyle w:val="ListParagraph"/>
        <w:numPr>
          <w:ilvl w:val="0"/>
          <w:numId w:val="30"/>
        </w:numPr>
        <w:spacing w:before="160" w:line="259" w:lineRule="auto"/>
        <w:rPr>
          <w:sz w:val="24"/>
          <w:szCs w:val="24"/>
        </w:rPr>
      </w:pPr>
      <w:r w:rsidRPr="00321F3B">
        <w:rPr>
          <w:sz w:val="24"/>
          <w:szCs w:val="24"/>
        </w:rPr>
        <w:lastRenderedPageBreak/>
        <w:t>Statement specifically eliminating all heirs or devisees other than listed</w:t>
      </w:r>
      <w:r w:rsidR="005E6EDB">
        <w:rPr>
          <w:sz w:val="24"/>
          <w:szCs w:val="24"/>
        </w:rPr>
        <w:t xml:space="preserve"> [</w:t>
      </w:r>
      <w:r w:rsidR="004E1F76" w:rsidRPr="003F7244">
        <w:rPr>
          <w:sz w:val="24"/>
          <w:szCs w:val="24"/>
        </w:rPr>
        <w:t>see Minn. Gen. R. Prac</w:t>
      </w:r>
      <w:r w:rsidR="00EA67F4">
        <w:rPr>
          <w:sz w:val="24"/>
          <w:szCs w:val="24"/>
        </w:rPr>
        <w:t>.</w:t>
      </w:r>
      <w:r w:rsidR="004E1F76" w:rsidRPr="003F7244">
        <w:rPr>
          <w:sz w:val="24"/>
          <w:szCs w:val="24"/>
        </w:rPr>
        <w:t xml:space="preserve"> 408(a)</w:t>
      </w:r>
      <w:r w:rsidR="005E6EDB">
        <w:rPr>
          <w:sz w:val="24"/>
          <w:szCs w:val="24"/>
        </w:rPr>
        <w:t>]</w:t>
      </w:r>
      <w:r w:rsidR="004E1F76" w:rsidRPr="003F7244">
        <w:rPr>
          <w:sz w:val="24"/>
          <w:szCs w:val="24"/>
        </w:rPr>
        <w:t xml:space="preserve">: </w:t>
      </w:r>
    </w:p>
    <w:p w14:paraId="0DC8E5C5" w14:textId="5FAF726F" w:rsidR="00165DC0" w:rsidRPr="003F7244" w:rsidRDefault="00165DC0" w:rsidP="005E6EDB">
      <w:pPr>
        <w:spacing w:before="160" w:line="259" w:lineRule="auto"/>
        <w:ind w:left="720"/>
        <w:rPr>
          <w:sz w:val="24"/>
          <w:szCs w:val="24"/>
        </w:rPr>
      </w:pPr>
      <w:r w:rsidRPr="003F7244">
        <w:rPr>
          <w:sz w:val="24"/>
          <w:szCs w:val="24"/>
        </w:rPr>
        <w:t xml:space="preserve">Start </w:t>
      </w:r>
      <w:r w:rsidR="001521A8">
        <w:rPr>
          <w:sz w:val="24"/>
          <w:szCs w:val="24"/>
        </w:rPr>
        <w:t>at</w:t>
      </w:r>
      <w:r w:rsidRPr="003F7244">
        <w:rPr>
          <w:sz w:val="24"/>
          <w:szCs w:val="24"/>
        </w:rPr>
        <w:t xml:space="preserve"> </w:t>
      </w:r>
      <w:r w:rsidR="004C5B2C">
        <w:rPr>
          <w:sz w:val="24"/>
          <w:szCs w:val="24"/>
        </w:rPr>
        <w:t>(</w:t>
      </w:r>
      <w:r w:rsidRPr="003F7244">
        <w:rPr>
          <w:sz w:val="24"/>
          <w:szCs w:val="24"/>
        </w:rPr>
        <w:t>1</w:t>
      </w:r>
      <w:r w:rsidR="004C5B2C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and check all boxes that apply moving down the list. Stop when directed. </w:t>
      </w:r>
    </w:p>
    <w:p w14:paraId="23019C4C" w14:textId="3C4E3111" w:rsidR="00080C75" w:rsidRPr="003F7244" w:rsidRDefault="00165DC0" w:rsidP="005E6EDB">
      <w:pPr>
        <w:spacing w:before="160" w:line="259" w:lineRule="auto"/>
        <w:ind w:left="720"/>
        <w:rPr>
          <w:sz w:val="24"/>
          <w:szCs w:val="24"/>
        </w:rPr>
      </w:pPr>
      <w:r w:rsidRPr="003F7244">
        <w:rPr>
          <w:sz w:val="24"/>
          <w:szCs w:val="24"/>
        </w:rPr>
        <w:br/>
        <w:t xml:space="preserve">The Decedent left: </w:t>
      </w:r>
    </w:p>
    <w:p w14:paraId="3FCFC6EA" w14:textId="13DD274C" w:rsidR="00FA36EA" w:rsidRPr="00EE5C43" w:rsidRDefault="00EC3688" w:rsidP="005E6EDB">
      <w:pPr>
        <w:pStyle w:val="ListParagraph"/>
        <w:numPr>
          <w:ilvl w:val="0"/>
          <w:numId w:val="34"/>
        </w:numPr>
        <w:spacing w:before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886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EE5C43">
        <w:rPr>
          <w:sz w:val="24"/>
          <w:szCs w:val="24"/>
        </w:rPr>
        <w:t xml:space="preserve">  </w:t>
      </w:r>
      <w:r w:rsidR="00FA36EA" w:rsidRPr="00EE5C43">
        <w:rPr>
          <w:sz w:val="24"/>
          <w:szCs w:val="24"/>
        </w:rPr>
        <w:t>I have listed all Devisees</w:t>
      </w:r>
      <w:r w:rsidR="00165DC0" w:rsidRPr="00EE5C43">
        <w:rPr>
          <w:sz w:val="24"/>
          <w:szCs w:val="24"/>
        </w:rPr>
        <w:t xml:space="preserve">. </w:t>
      </w:r>
      <w:r w:rsidR="00FA36EA" w:rsidRPr="00EE5C43">
        <w:rPr>
          <w:sz w:val="24"/>
          <w:szCs w:val="24"/>
        </w:rPr>
        <w:t xml:space="preserve"> </w:t>
      </w:r>
      <w:r w:rsidR="00FA36EA" w:rsidRPr="00EE5C43">
        <w:rPr>
          <w:sz w:val="24"/>
          <w:szCs w:val="24"/>
        </w:rPr>
        <w:br/>
      </w:r>
    </w:p>
    <w:p w14:paraId="53DF294A" w14:textId="2105C110" w:rsidR="00080C75" w:rsidRPr="00EE5C43" w:rsidRDefault="00EC3688" w:rsidP="005E6EDB">
      <w:pPr>
        <w:pStyle w:val="ListParagraph"/>
        <w:numPr>
          <w:ilvl w:val="0"/>
          <w:numId w:val="34"/>
        </w:numPr>
        <w:spacing w:before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088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6EA" w:rsidRPr="00EE5C43">
        <w:rPr>
          <w:sz w:val="24"/>
          <w:szCs w:val="24"/>
        </w:rPr>
        <w:t xml:space="preserve">  If Decedent has a living spouse, I have listed the spouse. </w:t>
      </w:r>
      <w:r w:rsidR="00080C75" w:rsidRPr="00EE5C43">
        <w:rPr>
          <w:sz w:val="24"/>
          <w:szCs w:val="24"/>
        </w:rPr>
        <w:br/>
      </w:r>
    </w:p>
    <w:p w14:paraId="1ED6243C" w14:textId="6C7278C3" w:rsidR="00165DC0" w:rsidRPr="003F7244" w:rsidRDefault="00EC3688" w:rsidP="005E6EDB">
      <w:pPr>
        <w:pStyle w:val="ListParagraph"/>
        <w:numPr>
          <w:ilvl w:val="0"/>
          <w:numId w:val="34"/>
        </w:numPr>
        <w:spacing w:before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781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children, I have listed them all (this includes adopted children but not </w:t>
      </w:r>
      <w:r w:rsidR="00B26CFE">
        <w:rPr>
          <w:sz w:val="24"/>
          <w:szCs w:val="24"/>
        </w:rPr>
        <w:t xml:space="preserve">    </w:t>
      </w:r>
      <w:r w:rsidR="00165DC0" w:rsidRPr="003F7244">
        <w:rPr>
          <w:sz w:val="24"/>
          <w:szCs w:val="24"/>
        </w:rPr>
        <w:t>step-children</w:t>
      </w:r>
      <w:r w:rsidR="000F05EE" w:rsidRPr="003F7244">
        <w:rPr>
          <w:sz w:val="24"/>
          <w:szCs w:val="24"/>
        </w:rPr>
        <w:t>).</w:t>
      </w:r>
      <w:r w:rsidR="00165DC0" w:rsidRPr="003F7244">
        <w:rPr>
          <w:sz w:val="24"/>
          <w:szCs w:val="24"/>
        </w:rPr>
        <w:br/>
      </w:r>
    </w:p>
    <w:p w14:paraId="5BFD44CB" w14:textId="1382DBC6" w:rsidR="00165DC0" w:rsidRPr="003F7244" w:rsidRDefault="00EC3688" w:rsidP="005E6EDB">
      <w:pPr>
        <w:pStyle w:val="ListParagraph"/>
        <w:numPr>
          <w:ilvl w:val="0"/>
          <w:numId w:val="34"/>
        </w:numPr>
        <w:spacing w:before="160" w:line="259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41290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DC0" w:rsidRPr="003F7244">
        <w:rPr>
          <w:sz w:val="24"/>
          <w:szCs w:val="24"/>
        </w:rPr>
        <w:t xml:space="preserve">  </w:t>
      </w:r>
      <w:r w:rsidR="00080C75" w:rsidRPr="003F7244">
        <w:rPr>
          <w:sz w:val="24"/>
          <w:szCs w:val="24"/>
        </w:rPr>
        <w:t xml:space="preserve">If </w:t>
      </w:r>
      <w:r w:rsidR="00165DC0" w:rsidRPr="003F7244">
        <w:rPr>
          <w:sz w:val="24"/>
          <w:szCs w:val="24"/>
        </w:rPr>
        <w:t xml:space="preserve">Decedent has deceased children, I have listed all of the deceased child’s </w:t>
      </w:r>
      <w:r w:rsidR="00F24B23" w:rsidRPr="00EE5C43">
        <w:rPr>
          <w:sz w:val="24"/>
          <w:szCs w:val="24"/>
        </w:rPr>
        <w:t>children.</w:t>
      </w:r>
      <w:r w:rsidR="00F24B23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br/>
      </w:r>
    </w:p>
    <w:p w14:paraId="668BA200" w14:textId="3EF42BA0" w:rsidR="005E6EDB" w:rsidRDefault="00165DC0" w:rsidP="00165DC0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boxes </w:t>
      </w:r>
      <w:r w:rsidR="00ED707A">
        <w:rPr>
          <w:sz w:val="24"/>
          <w:szCs w:val="24"/>
        </w:rPr>
        <w:t>(2), (</w:t>
      </w:r>
      <w:r w:rsidRPr="003F7244">
        <w:rPr>
          <w:sz w:val="24"/>
          <w:szCs w:val="24"/>
        </w:rPr>
        <w:t>3</w:t>
      </w:r>
      <w:r w:rsidR="00ED707A">
        <w:rPr>
          <w:sz w:val="24"/>
          <w:szCs w:val="24"/>
        </w:rPr>
        <w:t>),</w:t>
      </w:r>
      <w:r w:rsidRPr="003F7244">
        <w:rPr>
          <w:sz w:val="24"/>
          <w:szCs w:val="24"/>
        </w:rPr>
        <w:t xml:space="preserve"> or </w:t>
      </w:r>
      <w:r w:rsidR="00ED707A">
        <w:rPr>
          <w:sz w:val="24"/>
          <w:szCs w:val="24"/>
        </w:rPr>
        <w:t>(</w:t>
      </w:r>
      <w:r w:rsidRPr="003F7244">
        <w:rPr>
          <w:sz w:val="24"/>
          <w:szCs w:val="24"/>
        </w:rPr>
        <w:t>4</w:t>
      </w:r>
      <w:r w:rsidR="00ED707A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are checked you do not have to continue</w:t>
      </w:r>
      <w:r w:rsidR="000F05EE" w:rsidRPr="003F7244">
        <w:rPr>
          <w:sz w:val="24"/>
          <w:szCs w:val="24"/>
        </w:rPr>
        <w:t>. If not checked, move to box 5</w:t>
      </w:r>
      <w:r w:rsidRPr="003F7244">
        <w:rPr>
          <w:sz w:val="24"/>
          <w:szCs w:val="24"/>
        </w:rPr>
        <w:t>. Be sure all names of those included above are listed as interested persons in 1</w:t>
      </w:r>
      <w:r w:rsidR="006269F8">
        <w:rPr>
          <w:sz w:val="24"/>
          <w:szCs w:val="24"/>
        </w:rPr>
        <w:t>7</w:t>
      </w:r>
      <w:r w:rsidRPr="003F7244">
        <w:rPr>
          <w:sz w:val="24"/>
          <w:szCs w:val="24"/>
        </w:rPr>
        <w:t xml:space="preserve">. </w:t>
      </w:r>
    </w:p>
    <w:p w14:paraId="3C278D82" w14:textId="02701F0A" w:rsidR="00080C75" w:rsidRPr="003F7244" w:rsidRDefault="00080C75" w:rsidP="00165DC0">
      <w:pPr>
        <w:rPr>
          <w:sz w:val="24"/>
          <w:szCs w:val="24"/>
        </w:rPr>
      </w:pPr>
    </w:p>
    <w:p w14:paraId="354FFC44" w14:textId="61B1AA7F" w:rsidR="00080C75" w:rsidRPr="003F7244" w:rsidRDefault="00EC3688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05561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no descendants, I have listed Decedent’s parents. </w:t>
      </w:r>
      <w:r w:rsidR="00080C75" w:rsidRPr="003F7244">
        <w:rPr>
          <w:sz w:val="24"/>
          <w:szCs w:val="24"/>
        </w:rPr>
        <w:br/>
      </w:r>
    </w:p>
    <w:p w14:paraId="058FF124" w14:textId="3F6DFAEC" w:rsidR="00080C75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9530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 xml:space="preserve"> If Decedent has no living parents, I have listed all Decedent’</w:t>
      </w:r>
      <w:r w:rsidR="000F05EE" w:rsidRPr="003F7244">
        <w:rPr>
          <w:sz w:val="24"/>
          <w:szCs w:val="24"/>
        </w:rPr>
        <w:t>s siblings.</w:t>
      </w:r>
      <w:r w:rsidR="00080C75" w:rsidRPr="003F7244">
        <w:rPr>
          <w:sz w:val="24"/>
          <w:szCs w:val="24"/>
        </w:rPr>
        <w:br/>
      </w:r>
    </w:p>
    <w:p w14:paraId="112011CC" w14:textId="26887D85" w:rsidR="00165DC0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12376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deceased siblings, I have listed all the deceased siblings’ descendants (nieces, nephews, grandnieces, grandnephews, etc.) </w:t>
      </w:r>
      <w:r w:rsidR="00165DC0" w:rsidRPr="003F7244">
        <w:rPr>
          <w:sz w:val="24"/>
          <w:szCs w:val="24"/>
        </w:rPr>
        <w:br/>
      </w:r>
    </w:p>
    <w:p w14:paraId="05754B23" w14:textId="32796083" w:rsidR="005E6EDB" w:rsidRDefault="00165DC0" w:rsidP="00165DC0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</w:t>
      </w:r>
      <w:r w:rsidR="000F05EE" w:rsidRPr="003F7244">
        <w:rPr>
          <w:sz w:val="24"/>
          <w:szCs w:val="24"/>
        </w:rPr>
        <w:t>box 5 is</w:t>
      </w:r>
      <w:r w:rsidRPr="003F7244">
        <w:rPr>
          <w:sz w:val="24"/>
          <w:szCs w:val="24"/>
        </w:rPr>
        <w:t xml:space="preserve"> checked you do not have to continue. </w:t>
      </w:r>
      <w:r w:rsidR="000F05EE" w:rsidRPr="003F7244">
        <w:rPr>
          <w:sz w:val="24"/>
          <w:szCs w:val="24"/>
        </w:rPr>
        <w:t>If not checked, move to box 6. Be sure all names of those included above are listed as interested persons in 1</w:t>
      </w:r>
      <w:r w:rsidR="006269F8">
        <w:rPr>
          <w:sz w:val="24"/>
          <w:szCs w:val="24"/>
        </w:rPr>
        <w:t>7</w:t>
      </w:r>
      <w:r w:rsidR="000F05EE" w:rsidRPr="003F7244">
        <w:rPr>
          <w:sz w:val="24"/>
          <w:szCs w:val="24"/>
        </w:rPr>
        <w:t>.</w:t>
      </w:r>
    </w:p>
    <w:p w14:paraId="7E22AC98" w14:textId="226368D9" w:rsidR="00080C75" w:rsidRPr="003F7244" w:rsidRDefault="00080C75" w:rsidP="00165DC0">
      <w:pPr>
        <w:rPr>
          <w:sz w:val="24"/>
          <w:szCs w:val="24"/>
        </w:rPr>
      </w:pPr>
    </w:p>
    <w:p w14:paraId="71B14672" w14:textId="1ADD0602" w:rsidR="000F05EE" w:rsidRPr="003F7244" w:rsidRDefault="00EC3688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04065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0F05EE" w:rsidRPr="003F7244">
        <w:rPr>
          <w:sz w:val="24"/>
          <w:szCs w:val="24"/>
        </w:rPr>
        <w:t xml:space="preserve">If Decedent’s parents have no descendants, I have listed Decedent’s grandparents (both maternal and paternal). </w:t>
      </w:r>
      <w:r w:rsidR="000F05EE" w:rsidRPr="003F7244">
        <w:rPr>
          <w:sz w:val="24"/>
          <w:szCs w:val="24"/>
        </w:rPr>
        <w:br/>
      </w:r>
    </w:p>
    <w:p w14:paraId="539F7808" w14:textId="5446998A" w:rsidR="000F05EE" w:rsidRPr="003F7244" w:rsidRDefault="000F05EE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t xml:space="preserve">Maternal Grandparents </w:t>
      </w:r>
    </w:p>
    <w:p w14:paraId="42EB0D4F" w14:textId="5A3E935E" w:rsidR="000F05EE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5752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5EE" w:rsidRPr="003F7244">
        <w:rPr>
          <w:sz w:val="24"/>
          <w:szCs w:val="24"/>
        </w:rPr>
        <w:t xml:space="preserve"> If both of Decedent’s maternal grandparents are deceased, I have listed Decedent’s mother’</w:t>
      </w:r>
      <w:r w:rsidR="00D468AB" w:rsidRPr="003F7244">
        <w:rPr>
          <w:sz w:val="24"/>
          <w:szCs w:val="24"/>
        </w:rPr>
        <w:t xml:space="preserve">s siblings (Aunts and Uncles). </w:t>
      </w:r>
      <w:r w:rsidR="000F05EE" w:rsidRPr="003F7244">
        <w:rPr>
          <w:sz w:val="24"/>
          <w:szCs w:val="24"/>
        </w:rPr>
        <w:br/>
      </w:r>
    </w:p>
    <w:p w14:paraId="3DCB5FC5" w14:textId="5D51F725" w:rsidR="00D468AB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559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5EE" w:rsidRPr="003F7244">
        <w:rPr>
          <w:sz w:val="24"/>
          <w:szCs w:val="24"/>
        </w:rPr>
        <w:t xml:space="preserve">  If Decedent’s mother</w:t>
      </w:r>
      <w:r w:rsidR="0059169D" w:rsidRPr="003F7244">
        <w:rPr>
          <w:sz w:val="24"/>
          <w:szCs w:val="24"/>
        </w:rPr>
        <w:t xml:space="preserve"> has deceased siblings, I have listed all of her </w:t>
      </w:r>
      <w:r w:rsidR="00D468AB" w:rsidRPr="003F7244">
        <w:rPr>
          <w:sz w:val="24"/>
          <w:szCs w:val="24"/>
        </w:rPr>
        <w:t>deceased sibling’s children (1</w:t>
      </w:r>
      <w:r w:rsidR="00D468AB" w:rsidRPr="003F7244">
        <w:rPr>
          <w:sz w:val="24"/>
          <w:szCs w:val="24"/>
          <w:vertAlign w:val="superscript"/>
        </w:rPr>
        <w:t>st</w:t>
      </w:r>
      <w:r w:rsidR="00D468AB" w:rsidRPr="003F7244">
        <w:rPr>
          <w:sz w:val="24"/>
          <w:szCs w:val="24"/>
        </w:rPr>
        <w:t xml:space="preserve"> cousins).  </w:t>
      </w:r>
      <w:r w:rsidR="00D468AB" w:rsidRPr="003F7244">
        <w:rPr>
          <w:sz w:val="24"/>
          <w:szCs w:val="24"/>
        </w:rPr>
        <w:br/>
      </w:r>
    </w:p>
    <w:p w14:paraId="2CD480B8" w14:textId="780053CA" w:rsidR="00D468AB" w:rsidRPr="003F7244" w:rsidRDefault="00D468AB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130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7244">
        <w:rPr>
          <w:sz w:val="24"/>
          <w:szCs w:val="24"/>
        </w:rPr>
        <w:t xml:space="preserve">  If Decedent has no living maternal cousins, I have listed the surviving children of cousins. </w:t>
      </w:r>
      <w:r w:rsidRPr="003F7244">
        <w:rPr>
          <w:sz w:val="24"/>
          <w:szCs w:val="24"/>
        </w:rPr>
        <w:br/>
      </w:r>
    </w:p>
    <w:p w14:paraId="34AAC03C" w14:textId="77777777" w:rsidR="009E7B3B" w:rsidRPr="003F7244" w:rsidRDefault="009E7B3B" w:rsidP="00EE5C4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F7244">
        <w:rPr>
          <w:sz w:val="24"/>
          <w:szCs w:val="24"/>
        </w:rPr>
        <w:t>Paternal Grandparents</w:t>
      </w:r>
    </w:p>
    <w:p w14:paraId="3C9D7F32" w14:textId="71D289D8" w:rsidR="009E7B3B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31839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If both of Decedent’s paternal grandparents are deceased, I have listed Decedent’s father’s siblings (Aunts and Uncles). </w:t>
      </w:r>
      <w:r w:rsidR="009E7B3B" w:rsidRPr="003F7244">
        <w:rPr>
          <w:sz w:val="24"/>
          <w:szCs w:val="24"/>
        </w:rPr>
        <w:br/>
      </w:r>
    </w:p>
    <w:p w14:paraId="46B0CF39" w14:textId="2219255C" w:rsidR="00351542" w:rsidRPr="003F7244" w:rsidRDefault="00EC3688" w:rsidP="00EE5C43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213559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 If Decedent’s father has deceased siblings, I have listed all of his deceased sibling’s children (1</w:t>
      </w:r>
      <w:r w:rsidR="009E7B3B" w:rsidRPr="003F7244">
        <w:rPr>
          <w:sz w:val="24"/>
          <w:szCs w:val="24"/>
          <w:vertAlign w:val="superscript"/>
        </w:rPr>
        <w:t>st</w:t>
      </w:r>
      <w:r w:rsidR="009E7B3B" w:rsidRPr="003F7244">
        <w:rPr>
          <w:sz w:val="24"/>
          <w:szCs w:val="24"/>
        </w:rPr>
        <w:t xml:space="preserve"> cousins).  </w:t>
      </w:r>
      <w:r w:rsidR="00351542" w:rsidRPr="003F7244">
        <w:rPr>
          <w:sz w:val="24"/>
          <w:szCs w:val="24"/>
        </w:rPr>
        <w:br/>
      </w:r>
    </w:p>
    <w:p w14:paraId="60531B5E" w14:textId="4803D4F2" w:rsidR="00080C75" w:rsidRPr="00D128A5" w:rsidRDefault="00EC3688" w:rsidP="00351542">
      <w:pPr>
        <w:pStyle w:val="ListParagraph"/>
        <w:numPr>
          <w:ilvl w:val="1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6218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 If Decedent has no living paternal cousins, I have listed the surviving children of cousins.</w:t>
      </w:r>
      <w:r w:rsidR="00080C75" w:rsidRPr="00D128A5">
        <w:rPr>
          <w:sz w:val="24"/>
          <w:szCs w:val="24"/>
        </w:rPr>
        <w:br/>
      </w:r>
    </w:p>
    <w:p w14:paraId="5E6F8034" w14:textId="4D993BE6" w:rsidR="00F24B23" w:rsidRPr="00321F3B" w:rsidRDefault="00EC3688" w:rsidP="00F24B23">
      <w:pPr>
        <w:pStyle w:val="ListParagraph"/>
        <w:numPr>
          <w:ilvl w:val="0"/>
          <w:numId w:val="3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5427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1542" w:rsidRPr="003F7244">
        <w:rPr>
          <w:sz w:val="24"/>
          <w:szCs w:val="24"/>
        </w:rPr>
        <w:t xml:space="preserve">  Other</w:t>
      </w:r>
      <w:r w:rsidR="00D128A5">
        <w:rPr>
          <w:sz w:val="24"/>
          <w:szCs w:val="24"/>
        </w:rPr>
        <w:t>.</w:t>
      </w:r>
    </w:p>
    <w:p w14:paraId="5D1EE4A5" w14:textId="77777777" w:rsidR="004C5B2C" w:rsidRDefault="004C5B2C" w:rsidP="00F24B23">
      <w:pPr>
        <w:rPr>
          <w:sz w:val="24"/>
          <w:szCs w:val="24"/>
          <w:u w:val="single"/>
        </w:rPr>
      </w:pPr>
    </w:p>
    <w:p w14:paraId="4814B4E0" w14:textId="22673E85" w:rsidR="00D128A5" w:rsidRDefault="00D128A5" w:rsidP="00F24B23">
      <w:pPr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any boxes 6-</w:t>
      </w:r>
      <w:r>
        <w:rPr>
          <w:sz w:val="24"/>
          <w:szCs w:val="24"/>
        </w:rPr>
        <w:t>9</w:t>
      </w:r>
      <w:r w:rsidRPr="003F7244">
        <w:rPr>
          <w:sz w:val="24"/>
          <w:szCs w:val="24"/>
        </w:rPr>
        <w:t xml:space="preserve"> are checked, be sure all names of those included above are listed as interested persons in 1</w:t>
      </w:r>
      <w:r w:rsidR="006269F8">
        <w:rPr>
          <w:sz w:val="24"/>
          <w:szCs w:val="24"/>
        </w:rPr>
        <w:t>7</w:t>
      </w:r>
      <w:r w:rsidRPr="003F7244">
        <w:rPr>
          <w:sz w:val="24"/>
          <w:szCs w:val="24"/>
        </w:rPr>
        <w:t xml:space="preserve">. Attach a family tree to this Application. </w:t>
      </w:r>
    </w:p>
    <w:p w14:paraId="21F0EF06" w14:textId="77777777" w:rsidR="00D128A5" w:rsidRDefault="00D128A5" w:rsidP="00F24B23">
      <w:pPr>
        <w:rPr>
          <w:sz w:val="24"/>
          <w:szCs w:val="24"/>
        </w:rPr>
      </w:pPr>
    </w:p>
    <w:p w14:paraId="3DBC268D" w14:textId="3CC1C707" w:rsidR="004C5B2C" w:rsidRPr="00321F3B" w:rsidRDefault="004C5B2C" w:rsidP="00F24B23">
      <w:pPr>
        <w:rPr>
          <w:sz w:val="24"/>
          <w:szCs w:val="24"/>
        </w:rPr>
      </w:pPr>
      <w:r w:rsidRPr="00321F3B">
        <w:rPr>
          <w:sz w:val="24"/>
          <w:szCs w:val="24"/>
        </w:rPr>
        <w:t xml:space="preserve">Other than </w:t>
      </w:r>
      <w:r w:rsidR="00167B90" w:rsidRPr="00321F3B">
        <w:rPr>
          <w:sz w:val="24"/>
          <w:szCs w:val="24"/>
        </w:rPr>
        <w:t xml:space="preserve">specifically </w:t>
      </w:r>
      <w:r w:rsidRPr="00321F3B">
        <w:rPr>
          <w:sz w:val="24"/>
          <w:szCs w:val="24"/>
        </w:rPr>
        <w:t xml:space="preserve">listed above, there are no other heirs or devisees. </w:t>
      </w:r>
    </w:p>
    <w:p w14:paraId="741A5DA7" w14:textId="77777777" w:rsidR="00B67146" w:rsidRPr="00B67146" w:rsidRDefault="00B67146" w:rsidP="00C70506">
      <w:pPr>
        <w:rPr>
          <w:sz w:val="24"/>
          <w:szCs w:val="24"/>
        </w:rPr>
      </w:pPr>
    </w:p>
    <w:p w14:paraId="44D02162" w14:textId="1651D1BD" w:rsidR="00F62135" w:rsidRDefault="00F62135" w:rsidP="00F62135">
      <w:pPr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 xml:space="preserve">Based on the above, I ask the </w:t>
      </w:r>
      <w:r w:rsidR="003C3CBB">
        <w:rPr>
          <w:b/>
          <w:sz w:val="28"/>
          <w:szCs w:val="28"/>
        </w:rPr>
        <w:t>Court</w:t>
      </w:r>
      <w:r w:rsidRPr="00F62135">
        <w:rPr>
          <w:b/>
          <w:sz w:val="28"/>
          <w:szCs w:val="28"/>
        </w:rPr>
        <w:t xml:space="preserve"> </w:t>
      </w:r>
      <w:r w:rsidR="00F24B23" w:rsidRPr="00EE5C43">
        <w:rPr>
          <w:b/>
          <w:sz w:val="28"/>
          <w:szCs w:val="28"/>
        </w:rPr>
        <w:t>to</w:t>
      </w:r>
      <w:r w:rsidR="003C3CBB">
        <w:rPr>
          <w:b/>
          <w:sz w:val="28"/>
          <w:szCs w:val="28"/>
        </w:rPr>
        <w:t xml:space="preserve"> schedule a hearing on this Petition and enter an order formally</w:t>
      </w:r>
      <w:r w:rsidRPr="00F62135">
        <w:rPr>
          <w:b/>
          <w:sz w:val="28"/>
          <w:szCs w:val="28"/>
        </w:rPr>
        <w:t xml:space="preserve">: </w:t>
      </w:r>
    </w:p>
    <w:p w14:paraId="5BE800D9" w14:textId="77777777" w:rsidR="005527A5" w:rsidRPr="00C70506" w:rsidRDefault="005527A5" w:rsidP="00F62135">
      <w:pPr>
        <w:rPr>
          <w:b/>
          <w:sz w:val="28"/>
          <w:szCs w:val="28"/>
        </w:rPr>
      </w:pPr>
    </w:p>
    <w:p w14:paraId="63153076" w14:textId="5A9BBCF6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that the Decedent is dead. </w:t>
      </w:r>
    </w:p>
    <w:p w14:paraId="366E1CED" w14:textId="5DC07A0D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that venue is proper. </w:t>
      </w:r>
    </w:p>
    <w:p w14:paraId="0B8585F0" w14:textId="44DB4DDA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that the proceeding was started within the time limitation required by Minnesota law. </w:t>
      </w:r>
    </w:p>
    <w:p w14:paraId="53E30F7C" w14:textId="4E4F7427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Decedent’s domicile at death. </w:t>
      </w:r>
    </w:p>
    <w:p w14:paraId="4A3434DF" w14:textId="169F64DF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Decedent’s heirs. </w:t>
      </w:r>
    </w:p>
    <w:p w14:paraId="1206DE99" w14:textId="12F8BB3D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Decedent’s testacy status. </w:t>
      </w:r>
    </w:p>
    <w:p w14:paraId="278D4A07" w14:textId="0C5EEDDE" w:rsidR="003C3CBB" w:rsidRPr="005E6ED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the will is valid and unrevoked and should be probated. </w:t>
      </w:r>
    </w:p>
    <w:p w14:paraId="159E2E39" w14:textId="39838D3B" w:rsidR="00F62135" w:rsidRPr="003C3CBB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that </w:t>
      </w:r>
      <w:r w:rsidRPr="00F62135">
        <w:rPr>
          <w:sz w:val="24"/>
          <w:szCs w:val="24"/>
        </w:rPr>
        <w:t xml:space="preserve">____________________________ </w:t>
      </w:r>
      <w:r>
        <w:rPr>
          <w:sz w:val="24"/>
          <w:szCs w:val="24"/>
        </w:rPr>
        <w:t xml:space="preserve">is entitled to appointment as </w:t>
      </w:r>
      <w:r w:rsidR="008E1510">
        <w:rPr>
          <w:sz w:val="24"/>
          <w:szCs w:val="24"/>
        </w:rPr>
        <w:t>Personal Representative</w:t>
      </w:r>
      <w:r>
        <w:rPr>
          <w:sz w:val="24"/>
          <w:szCs w:val="24"/>
        </w:rPr>
        <w:t xml:space="preserve"> and should be appointed. </w:t>
      </w:r>
    </w:p>
    <w:p w14:paraId="58DD8377" w14:textId="02774C74" w:rsidR="00F62135" w:rsidRPr="00F62135" w:rsidRDefault="00357FFA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62135" w:rsidRPr="00F62135">
        <w:rPr>
          <w:sz w:val="24"/>
          <w:szCs w:val="24"/>
        </w:rPr>
        <w:t xml:space="preserve">ppointing ____________________________ as Personal Representative, with </w:t>
      </w:r>
      <w:r w:rsidR="00E41566" w:rsidRPr="00EE5C43">
        <w:rPr>
          <w:sz w:val="24"/>
          <w:szCs w:val="24"/>
        </w:rPr>
        <w:t xml:space="preserve">________ </w:t>
      </w:r>
      <w:r w:rsidR="00F62135" w:rsidRPr="00F62135">
        <w:rPr>
          <w:sz w:val="24"/>
          <w:szCs w:val="24"/>
        </w:rPr>
        <w:t xml:space="preserve">bond, in </w:t>
      </w:r>
      <w:sdt>
        <w:sdtPr>
          <w:rPr>
            <w:sz w:val="24"/>
            <w:szCs w:val="24"/>
          </w:rPr>
          <w:id w:val="-11653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19C" w:rsidRPr="003F7244">
        <w:rPr>
          <w:sz w:val="24"/>
          <w:szCs w:val="24"/>
        </w:rPr>
        <w:t xml:space="preserve"> </w:t>
      </w:r>
      <w:r w:rsidR="0053419C">
        <w:rPr>
          <w:sz w:val="24"/>
          <w:szCs w:val="24"/>
        </w:rPr>
        <w:t xml:space="preserve">an unsupervised administration  </w:t>
      </w:r>
      <w:sdt>
        <w:sdtPr>
          <w:rPr>
            <w:sz w:val="24"/>
            <w:szCs w:val="24"/>
          </w:rPr>
          <w:id w:val="90079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6EDB">
        <w:rPr>
          <w:sz w:val="24"/>
          <w:szCs w:val="24"/>
        </w:rPr>
        <w:t xml:space="preserve"> a supervised administration.</w:t>
      </w:r>
    </w:p>
    <w:p w14:paraId="1E03F493" w14:textId="6FE69B65" w:rsidR="00F62135" w:rsidRPr="00F62135" w:rsidRDefault="003C3CBB" w:rsidP="005527A5">
      <w:pPr>
        <w:pStyle w:val="ListParagraph"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ssu</w:t>
      </w:r>
      <w:r w:rsidR="00871299">
        <w:rPr>
          <w:sz w:val="24"/>
          <w:szCs w:val="24"/>
        </w:rPr>
        <w:t>in</w:t>
      </w:r>
      <w:r>
        <w:rPr>
          <w:sz w:val="24"/>
          <w:szCs w:val="24"/>
        </w:rPr>
        <w:t xml:space="preserve">g Letters Testamentary upon qualification and acceptance; </w:t>
      </w:r>
      <w:r w:rsidR="005E6EDB">
        <w:rPr>
          <w:sz w:val="24"/>
          <w:szCs w:val="24"/>
        </w:rPr>
        <w:t xml:space="preserve">and </w:t>
      </w:r>
    </w:p>
    <w:p w14:paraId="506AD832" w14:textId="655EC899" w:rsidR="00F62135" w:rsidRPr="00F62135" w:rsidRDefault="00F62135" w:rsidP="005527A5">
      <w:pPr>
        <w:pStyle w:val="ListParagraph"/>
        <w:keepNext/>
        <w:numPr>
          <w:ilvl w:val="0"/>
          <w:numId w:val="31"/>
        </w:numPr>
        <w:spacing w:before="160" w:line="360" w:lineRule="auto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lastRenderedPageBreak/>
        <w:t>Grant</w:t>
      </w:r>
      <w:r w:rsidR="003C3CBB">
        <w:rPr>
          <w:sz w:val="24"/>
          <w:szCs w:val="24"/>
        </w:rPr>
        <w:t>ing</w:t>
      </w:r>
      <w:r w:rsidRPr="00F62135">
        <w:rPr>
          <w:sz w:val="24"/>
          <w:szCs w:val="24"/>
        </w:rPr>
        <w:t xml:space="preserve"> such other relief as may be proper. </w:t>
      </w:r>
    </w:p>
    <w:p w14:paraId="51E8DA78" w14:textId="77777777" w:rsidR="0014234A" w:rsidRDefault="0014234A" w:rsidP="003B777E">
      <w:pPr>
        <w:keepNext/>
        <w:spacing w:line="480" w:lineRule="auto"/>
      </w:pPr>
    </w:p>
    <w:p w14:paraId="5C320E02" w14:textId="1B276E8F" w:rsidR="00D23365" w:rsidRDefault="0014234A" w:rsidP="003B777E">
      <w:pPr>
        <w:keepNext/>
        <w:rPr>
          <w:sz w:val="24"/>
          <w:szCs w:val="24"/>
        </w:rPr>
      </w:pPr>
      <w:r w:rsidRPr="003F7244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  <w:r w:rsidR="00D23365">
        <w:rPr>
          <w:sz w:val="24"/>
          <w:szCs w:val="24"/>
        </w:rPr>
        <w:t>.</w:t>
      </w:r>
    </w:p>
    <w:p w14:paraId="30FBC120" w14:textId="77777777" w:rsidR="00D23365" w:rsidRDefault="00D23365" w:rsidP="003B777E">
      <w:pPr>
        <w:pStyle w:val="BodyText"/>
        <w:keepNext/>
        <w:spacing w:before="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296"/>
        <w:gridCol w:w="1286"/>
        <w:gridCol w:w="3628"/>
      </w:tblGrid>
      <w:tr w:rsidR="00D23365" w14:paraId="62D0445B" w14:textId="77777777" w:rsidTr="00C70506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CC709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Dat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DC7903" w14:textId="77777777" w:rsidR="00D23365" w:rsidRPr="00577FCC" w:rsidRDefault="00D23365" w:rsidP="003B777E">
            <w:pPr>
              <w:keepNext/>
              <w:rPr>
                <w:sz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52A3" w14:textId="363805A6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 xml:space="preserve">Signature of </w:t>
            </w:r>
            <w:r>
              <w:rPr>
                <w:sz w:val="18"/>
              </w:rPr>
              <w:t>Petitioner</w:t>
            </w:r>
          </w:p>
          <w:p w14:paraId="4D3E1C4B" w14:textId="77777777" w:rsidR="00D23365" w:rsidRPr="00577FCC" w:rsidRDefault="00D23365" w:rsidP="003B777E">
            <w:pPr>
              <w:keepNext/>
              <w:rPr>
                <w:sz w:val="18"/>
              </w:rPr>
            </w:pPr>
          </w:p>
        </w:tc>
      </w:tr>
      <w:tr w:rsidR="00D23365" w14:paraId="23BC5D6F" w14:textId="77777777" w:rsidTr="00C70506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ADB5277" w14:textId="77777777" w:rsidR="00D23365" w:rsidRPr="00986A07" w:rsidRDefault="00D23365" w:rsidP="003B777E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F77F49" w14:textId="77777777" w:rsidR="00D23365" w:rsidRPr="00986A07" w:rsidRDefault="00D23365" w:rsidP="003B777E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0EA1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Name:</w:t>
            </w: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14:paraId="05CCFAC0" w14:textId="77777777" w:rsidR="00D23365" w:rsidRPr="00986A07" w:rsidRDefault="00D23365" w:rsidP="003B777E">
            <w:pPr>
              <w:keepNext/>
            </w:pPr>
          </w:p>
        </w:tc>
      </w:tr>
      <w:tr w:rsidR="00D23365" w14:paraId="4E69B41D" w14:textId="77777777" w:rsidTr="00C7050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4252" w14:textId="77777777" w:rsidR="00D23365" w:rsidRPr="00986A07" w:rsidRDefault="00D23365" w:rsidP="003B777E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751F2D8" w14:textId="77777777" w:rsidR="00D23365" w:rsidRPr="00986A07" w:rsidRDefault="00D23365" w:rsidP="003B777E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2500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Address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4E3E7DB7" w14:textId="77777777" w:rsidR="00D23365" w:rsidRPr="00986A07" w:rsidRDefault="00D23365" w:rsidP="003B777E">
            <w:pPr>
              <w:keepNext/>
            </w:pPr>
          </w:p>
        </w:tc>
      </w:tr>
      <w:tr w:rsidR="00D23365" w14:paraId="274035EF" w14:textId="77777777" w:rsidTr="00C70506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FA62F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County and state where sign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073742" w14:textId="77777777" w:rsidR="00D23365" w:rsidRPr="00986A07" w:rsidRDefault="00D23365" w:rsidP="003B777E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C52E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City/State/Zip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159C4643" w14:textId="77777777" w:rsidR="00D23365" w:rsidRPr="00986A07" w:rsidRDefault="00D23365" w:rsidP="003B777E">
            <w:pPr>
              <w:keepNext/>
            </w:pPr>
          </w:p>
        </w:tc>
      </w:tr>
      <w:tr w:rsidR="00D23365" w14:paraId="5AF029BB" w14:textId="77777777" w:rsidTr="00C70506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561D123" w14:textId="77777777" w:rsidR="00D23365" w:rsidRPr="00986A07" w:rsidRDefault="00D23365" w:rsidP="003B777E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4A11835" w14:textId="77777777" w:rsidR="00D23365" w:rsidRPr="00986A07" w:rsidRDefault="00D23365" w:rsidP="003B777E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AA0E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Telephone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76CABE37" w14:textId="77777777" w:rsidR="00D23365" w:rsidRPr="00986A07" w:rsidRDefault="00D23365" w:rsidP="003B777E">
            <w:pPr>
              <w:keepNext/>
            </w:pPr>
          </w:p>
        </w:tc>
      </w:tr>
      <w:tr w:rsidR="00D23365" w14:paraId="7F0F0547" w14:textId="77777777" w:rsidTr="00C70506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7DDE8C" w14:textId="77777777" w:rsidR="00D23365" w:rsidRPr="00986A07" w:rsidRDefault="00D23365" w:rsidP="003B777E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CF851D" w14:textId="77777777" w:rsidR="00D23365" w:rsidRPr="00986A07" w:rsidRDefault="00D23365" w:rsidP="003B777E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84BA" w14:textId="77777777" w:rsidR="00D23365" w:rsidRPr="00577FCC" w:rsidRDefault="00D23365" w:rsidP="003B777E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Email: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721A8937" w14:textId="77777777" w:rsidR="00D23365" w:rsidRPr="00986A07" w:rsidRDefault="00D23365" w:rsidP="003B777E">
            <w:pPr>
              <w:keepNext/>
            </w:pPr>
          </w:p>
        </w:tc>
      </w:tr>
      <w:tr w:rsidR="00D23365" w14:paraId="2D78A71B" w14:textId="77777777" w:rsidTr="00C70506">
        <w:trPr>
          <w:gridAfter w:val="3"/>
          <w:wAfter w:w="6210" w:type="dxa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4AA" w14:textId="683EFDF5" w:rsidR="00D23365" w:rsidRDefault="00EC3688" w:rsidP="008D0717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id w:val="102652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23365">
              <w:t xml:space="preserve">Attorney for </w:t>
            </w:r>
            <w:r>
              <w:t>Petitioner</w:t>
            </w:r>
            <w:r w:rsidR="00D23365">
              <w:t>:</w:t>
            </w:r>
          </w:p>
          <w:p w14:paraId="53A17CEA" w14:textId="33C63549" w:rsidR="00EC3688" w:rsidRDefault="00EC3688" w:rsidP="008D0717">
            <w:pPr>
              <w:pStyle w:val="Header"/>
              <w:tabs>
                <w:tab w:val="clear" w:pos="4320"/>
                <w:tab w:val="clear" w:pos="8640"/>
              </w:tabs>
            </w:pPr>
            <w:r>
              <w:t>OR</w:t>
            </w:r>
          </w:p>
          <w:p w14:paraId="55F6EDEA" w14:textId="0E59AF79" w:rsidR="00EC3688" w:rsidRDefault="00EC3688" w:rsidP="008D0717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id w:val="-9341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lf-Represented</w:t>
            </w:r>
          </w:p>
          <w:p w14:paraId="2A541309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66AF95D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0ED4E5D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AE3F6B7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7C956A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47CB4B2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F2D0729" w14:textId="77777777" w:rsidR="00D23365" w:rsidRPr="00A7768A" w:rsidRDefault="00D23365" w:rsidP="008D0717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>
              <w:rPr>
                <w:u w:val="single"/>
              </w:rPr>
              <w:tab/>
            </w:r>
          </w:p>
        </w:tc>
      </w:tr>
    </w:tbl>
    <w:p w14:paraId="07505C90" w14:textId="77777777" w:rsidR="00D23365" w:rsidRDefault="00D23365" w:rsidP="00D23365">
      <w:pPr>
        <w:spacing w:line="360" w:lineRule="auto"/>
        <w:rPr>
          <w:sz w:val="24"/>
          <w:szCs w:val="24"/>
        </w:rPr>
        <w:sectPr w:rsidR="00D23365" w:rsidSect="00C70506">
          <w:footerReference w:type="even" r:id="rId13"/>
          <w:footerReference w:type="default" r:id="rId14"/>
          <w:pgSz w:w="12240" w:h="15840"/>
          <w:pgMar w:top="1440" w:right="1440" w:bottom="1008" w:left="1152" w:header="720" w:footer="432" w:gutter="0"/>
          <w:cols w:space="720"/>
          <w:docGrid w:linePitch="272"/>
        </w:sectPr>
      </w:pPr>
    </w:p>
    <w:p w14:paraId="056B1F7F" w14:textId="77777777" w:rsidR="00C70506" w:rsidRDefault="00C70506" w:rsidP="003F7244">
      <w:pPr>
        <w:spacing w:line="360" w:lineRule="auto"/>
        <w:rPr>
          <w:sz w:val="22"/>
          <w:szCs w:val="22"/>
        </w:rPr>
        <w:sectPr w:rsidR="00C70506" w:rsidSect="00C70506">
          <w:type w:val="continuous"/>
          <w:pgSz w:w="12240" w:h="15840" w:code="1"/>
          <w:pgMar w:top="1440" w:right="1440" w:bottom="1152" w:left="1440" w:header="720" w:footer="720" w:gutter="0"/>
          <w:paperSrc w:first="7" w:other="7"/>
          <w:cols w:space="720"/>
          <w:docGrid w:linePitch="360"/>
        </w:sectPr>
      </w:pPr>
    </w:p>
    <w:p w14:paraId="04F1E791" w14:textId="35BCBD02" w:rsidR="00F53DBA" w:rsidRPr="007C05FA" w:rsidRDefault="00F53DBA" w:rsidP="00D124F9">
      <w:pPr>
        <w:spacing w:line="360" w:lineRule="auto"/>
        <w:rPr>
          <w:sz w:val="24"/>
          <w:szCs w:val="24"/>
        </w:rPr>
      </w:pPr>
    </w:p>
    <w:sectPr w:rsidR="00F53DBA" w:rsidRPr="007C05FA" w:rsidSect="00D124F9">
      <w:type w:val="continuous"/>
      <w:pgSz w:w="12240" w:h="15840" w:code="1"/>
      <w:pgMar w:top="1440" w:right="1440" w:bottom="1152" w:left="1440" w:header="720" w:footer="720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9C73" w14:textId="77777777" w:rsidR="00FD15E7" w:rsidRDefault="00FD15E7">
      <w:r>
        <w:separator/>
      </w:r>
    </w:p>
  </w:endnote>
  <w:endnote w:type="continuationSeparator" w:id="0">
    <w:p w14:paraId="309DE3C3" w14:textId="77777777" w:rsidR="00FD15E7" w:rsidRDefault="00F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75FB" w14:textId="77777777" w:rsidR="00FD15E7" w:rsidRDefault="00FD15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11C0FC7" w14:textId="77777777" w:rsidR="00FD15E7" w:rsidRDefault="00FD1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14D7" w14:textId="47611E92" w:rsidR="00297A8E" w:rsidRPr="00297A8E" w:rsidRDefault="00112DAB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Petition</w:t>
    </w:r>
    <w:r w:rsidR="006D3D94">
      <w:rPr>
        <w:rFonts w:ascii="Arial" w:hAnsi="Arial" w:cs="Arial"/>
        <w:i/>
        <w:snapToGrid w:val="0"/>
        <w:sz w:val="18"/>
        <w:szCs w:val="18"/>
      </w:rPr>
      <w:t xml:space="preserve"> for F</w:t>
    </w:r>
    <w:r w:rsidR="00297A8E">
      <w:rPr>
        <w:rFonts w:ascii="Arial" w:hAnsi="Arial" w:cs="Arial"/>
        <w:i/>
        <w:snapToGrid w:val="0"/>
        <w:sz w:val="18"/>
        <w:szCs w:val="18"/>
      </w:rPr>
      <w:t>o</w:t>
    </w:r>
    <w:r w:rsidR="006D3D94">
      <w:rPr>
        <w:rFonts w:ascii="Arial" w:hAnsi="Arial" w:cs="Arial"/>
        <w:i/>
        <w:snapToGrid w:val="0"/>
        <w:sz w:val="18"/>
        <w:szCs w:val="18"/>
      </w:rPr>
      <w:t>rmal Probate of Will and for F</w:t>
    </w:r>
    <w:r w:rsidR="00297A8E">
      <w:rPr>
        <w:rFonts w:ascii="Arial" w:hAnsi="Arial" w:cs="Arial"/>
        <w:i/>
        <w:snapToGrid w:val="0"/>
        <w:sz w:val="18"/>
        <w:szCs w:val="18"/>
      </w:rPr>
      <w:t>ormal Appointment of PR</w:t>
    </w:r>
  </w:p>
  <w:p w14:paraId="21E4A550" w14:textId="2FEFEA6E" w:rsidR="00FD15E7" w:rsidRPr="00111138" w:rsidRDefault="00B10039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</w:t>
    </w:r>
    <w:r w:rsidR="001D5660">
      <w:rPr>
        <w:rFonts w:ascii="Arial" w:hAnsi="Arial" w:cs="Arial"/>
        <w:snapToGrid w:val="0"/>
        <w:sz w:val="18"/>
        <w:szCs w:val="18"/>
      </w:rPr>
      <w:t>1202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 </w:t>
    </w:r>
    <w:r w:rsidR="00FD15E7">
      <w:rPr>
        <w:rFonts w:ascii="Arial" w:hAnsi="Arial" w:cs="Arial"/>
        <w:snapToGrid w:val="0"/>
        <w:sz w:val="18"/>
        <w:szCs w:val="18"/>
      </w:rPr>
      <w:t xml:space="preserve">     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State </w:t>
    </w:r>
    <w:r w:rsidR="00FD15E7">
      <w:rPr>
        <w:rFonts w:ascii="Arial" w:hAnsi="Arial" w:cs="Arial"/>
        <w:snapToGrid w:val="0"/>
        <w:sz w:val="18"/>
        <w:szCs w:val="18"/>
      </w:rPr>
      <w:t xml:space="preserve">     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ENG </w:t>
    </w:r>
    <w:r w:rsidR="00FD15E7">
      <w:rPr>
        <w:rFonts w:ascii="Arial" w:hAnsi="Arial" w:cs="Arial"/>
        <w:snapToGrid w:val="0"/>
        <w:sz w:val="18"/>
        <w:szCs w:val="18"/>
      </w:rPr>
      <w:t xml:space="preserve">    </w:t>
    </w:r>
    <w:r w:rsidR="00EA67F4">
      <w:rPr>
        <w:rFonts w:ascii="Arial" w:hAnsi="Arial" w:cs="Arial"/>
        <w:snapToGrid w:val="0"/>
        <w:sz w:val="18"/>
        <w:szCs w:val="18"/>
      </w:rPr>
      <w:t>1</w:t>
    </w:r>
    <w:r w:rsidR="00EC3688">
      <w:rPr>
        <w:rFonts w:ascii="Arial" w:hAnsi="Arial" w:cs="Arial"/>
        <w:snapToGrid w:val="0"/>
        <w:sz w:val="18"/>
        <w:szCs w:val="18"/>
      </w:rPr>
      <w:t>2</w:t>
    </w:r>
    <w:r w:rsidR="00F400C0">
      <w:rPr>
        <w:rFonts w:ascii="Arial" w:hAnsi="Arial" w:cs="Arial"/>
        <w:snapToGrid w:val="0"/>
        <w:sz w:val="18"/>
        <w:szCs w:val="18"/>
      </w:rPr>
      <w:t>/</w:t>
    </w:r>
    <w:r w:rsidR="000E1728">
      <w:rPr>
        <w:rFonts w:ascii="Arial" w:hAnsi="Arial" w:cs="Arial"/>
        <w:snapToGrid w:val="0"/>
        <w:sz w:val="18"/>
        <w:szCs w:val="18"/>
      </w:rPr>
      <w:t>21</w:t>
    </w:r>
    <w:r w:rsidR="00FD15E7" w:rsidRPr="00111138">
      <w:rPr>
        <w:rFonts w:ascii="Arial" w:hAnsi="Arial" w:cs="Arial"/>
        <w:snapToGrid w:val="0"/>
        <w:sz w:val="18"/>
        <w:szCs w:val="18"/>
      </w:rPr>
      <w:tab/>
    </w:r>
    <w:r w:rsidR="00FD15E7" w:rsidRPr="00111138">
      <w:rPr>
        <w:rFonts w:ascii="Arial" w:hAnsi="Arial" w:cs="Arial"/>
        <w:sz w:val="18"/>
        <w:szCs w:val="18"/>
      </w:rPr>
      <w:t>www.mncourts.gov/forms</w:t>
    </w:r>
    <w:r w:rsidR="00FD15E7"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begin"/>
    </w:r>
    <w:r w:rsidR="00FD15E7"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DF4A7B">
      <w:rPr>
        <w:rFonts w:ascii="Arial" w:hAnsi="Arial" w:cs="Arial"/>
        <w:noProof/>
        <w:snapToGrid w:val="0"/>
        <w:sz w:val="18"/>
        <w:szCs w:val="18"/>
      </w:rPr>
      <w:t>9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end"/>
    </w:r>
    <w:r w:rsidR="00FD15E7" w:rsidRPr="00111138">
      <w:rPr>
        <w:rFonts w:ascii="Arial" w:hAnsi="Arial" w:cs="Arial"/>
        <w:snapToGrid w:val="0"/>
        <w:sz w:val="18"/>
        <w:szCs w:val="18"/>
      </w:rPr>
      <w:t xml:space="preserve"> of 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begin"/>
    </w:r>
    <w:r w:rsidR="00FD15E7"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DF4A7B">
      <w:rPr>
        <w:rFonts w:ascii="Arial" w:hAnsi="Arial" w:cs="Arial"/>
        <w:noProof/>
        <w:snapToGrid w:val="0"/>
        <w:sz w:val="18"/>
        <w:szCs w:val="18"/>
      </w:rPr>
      <w:t>9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2469" w14:textId="77777777" w:rsidR="00FD15E7" w:rsidRDefault="00FD15E7">
      <w:r>
        <w:separator/>
      </w:r>
    </w:p>
  </w:footnote>
  <w:footnote w:type="continuationSeparator" w:id="0">
    <w:p w14:paraId="686B5983" w14:textId="77777777" w:rsidR="00FD15E7" w:rsidRDefault="00FD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282"/>
    <w:multiLevelType w:val="hybridMultilevel"/>
    <w:tmpl w:val="38F0A23A"/>
    <w:lvl w:ilvl="0" w:tplc="F046521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C33911"/>
    <w:multiLevelType w:val="hybridMultilevel"/>
    <w:tmpl w:val="8A5202FC"/>
    <w:lvl w:ilvl="0" w:tplc="FBCC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8B141A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4" w15:restartNumberingAfterBreak="0">
    <w:nsid w:val="67515DF5"/>
    <w:multiLevelType w:val="hybridMultilevel"/>
    <w:tmpl w:val="5480137E"/>
    <w:lvl w:ilvl="0" w:tplc="108ADAA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27"/>
  </w:num>
  <w:num w:numId="11">
    <w:abstractNumId w:val="30"/>
  </w:num>
  <w:num w:numId="12">
    <w:abstractNumId w:val="3"/>
  </w:num>
  <w:num w:numId="13">
    <w:abstractNumId w:val="18"/>
  </w:num>
  <w:num w:numId="14">
    <w:abstractNumId w:val="18"/>
  </w:num>
  <w:num w:numId="15">
    <w:abstractNumId w:val="18"/>
    <w:lvlOverride w:ilvl="0">
      <w:startOverride w:val="6"/>
    </w:lvlOverride>
  </w:num>
  <w:num w:numId="16">
    <w:abstractNumId w:val="7"/>
  </w:num>
  <w:num w:numId="17">
    <w:abstractNumId w:val="16"/>
  </w:num>
  <w:num w:numId="18">
    <w:abstractNumId w:val="12"/>
  </w:num>
  <w:num w:numId="19">
    <w:abstractNumId w:val="11"/>
  </w:num>
  <w:num w:numId="20">
    <w:abstractNumId w:val="1"/>
  </w:num>
  <w:num w:numId="21">
    <w:abstractNumId w:val="29"/>
  </w:num>
  <w:num w:numId="22">
    <w:abstractNumId w:val="4"/>
  </w:num>
  <w:num w:numId="23">
    <w:abstractNumId w:val="17"/>
  </w:num>
  <w:num w:numId="24">
    <w:abstractNumId w:val="26"/>
  </w:num>
  <w:num w:numId="25">
    <w:abstractNumId w:val="6"/>
  </w:num>
  <w:num w:numId="26">
    <w:abstractNumId w:val="23"/>
  </w:num>
  <w:num w:numId="27">
    <w:abstractNumId w:val="21"/>
  </w:num>
  <w:num w:numId="28">
    <w:abstractNumId w:val="14"/>
  </w:num>
  <w:num w:numId="29">
    <w:abstractNumId w:val="19"/>
  </w:num>
  <w:num w:numId="30">
    <w:abstractNumId w:val="2"/>
  </w:num>
  <w:num w:numId="31">
    <w:abstractNumId w:val="22"/>
  </w:num>
  <w:num w:numId="32">
    <w:abstractNumId w:val="8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04"/>
    <w:rsid w:val="000079D6"/>
    <w:rsid w:val="00015E85"/>
    <w:rsid w:val="000223C8"/>
    <w:rsid w:val="000244A7"/>
    <w:rsid w:val="00035CAE"/>
    <w:rsid w:val="000402DF"/>
    <w:rsid w:val="00042117"/>
    <w:rsid w:val="0005321D"/>
    <w:rsid w:val="0006021F"/>
    <w:rsid w:val="0006578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439B"/>
    <w:rsid w:val="000D67F0"/>
    <w:rsid w:val="000E1728"/>
    <w:rsid w:val="000E4B59"/>
    <w:rsid w:val="000F05EE"/>
    <w:rsid w:val="000F410C"/>
    <w:rsid w:val="000F5D34"/>
    <w:rsid w:val="000F6B0B"/>
    <w:rsid w:val="000F71A2"/>
    <w:rsid w:val="00100E5A"/>
    <w:rsid w:val="00111138"/>
    <w:rsid w:val="00112504"/>
    <w:rsid w:val="00112DAB"/>
    <w:rsid w:val="00114AC8"/>
    <w:rsid w:val="00123CD1"/>
    <w:rsid w:val="001268B6"/>
    <w:rsid w:val="00136F32"/>
    <w:rsid w:val="0014234A"/>
    <w:rsid w:val="00143D05"/>
    <w:rsid w:val="001521A8"/>
    <w:rsid w:val="00153823"/>
    <w:rsid w:val="00161B19"/>
    <w:rsid w:val="00165DC0"/>
    <w:rsid w:val="00167B90"/>
    <w:rsid w:val="00171A2A"/>
    <w:rsid w:val="00171A2D"/>
    <w:rsid w:val="001771A3"/>
    <w:rsid w:val="00180039"/>
    <w:rsid w:val="001867A9"/>
    <w:rsid w:val="001870CD"/>
    <w:rsid w:val="0019165C"/>
    <w:rsid w:val="00191D43"/>
    <w:rsid w:val="00192BA2"/>
    <w:rsid w:val="001A6D19"/>
    <w:rsid w:val="001C0182"/>
    <w:rsid w:val="001C20BE"/>
    <w:rsid w:val="001D5660"/>
    <w:rsid w:val="001D7155"/>
    <w:rsid w:val="001F099C"/>
    <w:rsid w:val="001F37A6"/>
    <w:rsid w:val="001F6534"/>
    <w:rsid w:val="002033A0"/>
    <w:rsid w:val="00204C60"/>
    <w:rsid w:val="00207BB7"/>
    <w:rsid w:val="00210E02"/>
    <w:rsid w:val="00216A86"/>
    <w:rsid w:val="002213E8"/>
    <w:rsid w:val="0022536A"/>
    <w:rsid w:val="00227DA6"/>
    <w:rsid w:val="0024797D"/>
    <w:rsid w:val="00251717"/>
    <w:rsid w:val="0025179A"/>
    <w:rsid w:val="00256630"/>
    <w:rsid w:val="002568DE"/>
    <w:rsid w:val="0026200E"/>
    <w:rsid w:val="0029157A"/>
    <w:rsid w:val="00297A8E"/>
    <w:rsid w:val="002C6CF9"/>
    <w:rsid w:val="002D5AAD"/>
    <w:rsid w:val="002E0C8E"/>
    <w:rsid w:val="002E58CE"/>
    <w:rsid w:val="002E7377"/>
    <w:rsid w:val="002F0484"/>
    <w:rsid w:val="002F058E"/>
    <w:rsid w:val="002F1FFD"/>
    <w:rsid w:val="00314721"/>
    <w:rsid w:val="00320565"/>
    <w:rsid w:val="00321F3B"/>
    <w:rsid w:val="00325027"/>
    <w:rsid w:val="00351542"/>
    <w:rsid w:val="0035763F"/>
    <w:rsid w:val="00357FFA"/>
    <w:rsid w:val="0038190C"/>
    <w:rsid w:val="003861B5"/>
    <w:rsid w:val="003927C1"/>
    <w:rsid w:val="003A06D3"/>
    <w:rsid w:val="003A6701"/>
    <w:rsid w:val="003B0F00"/>
    <w:rsid w:val="003B28D2"/>
    <w:rsid w:val="003B6FBC"/>
    <w:rsid w:val="003B777E"/>
    <w:rsid w:val="003C3CBB"/>
    <w:rsid w:val="003C79A5"/>
    <w:rsid w:val="003D152C"/>
    <w:rsid w:val="003D3544"/>
    <w:rsid w:val="003D3818"/>
    <w:rsid w:val="003D7C07"/>
    <w:rsid w:val="003F0B31"/>
    <w:rsid w:val="003F4D26"/>
    <w:rsid w:val="003F7244"/>
    <w:rsid w:val="004021E5"/>
    <w:rsid w:val="004032F9"/>
    <w:rsid w:val="00403E70"/>
    <w:rsid w:val="004042C7"/>
    <w:rsid w:val="004103FE"/>
    <w:rsid w:val="004137E2"/>
    <w:rsid w:val="00417863"/>
    <w:rsid w:val="00423C7A"/>
    <w:rsid w:val="004320A5"/>
    <w:rsid w:val="004323BB"/>
    <w:rsid w:val="00437B15"/>
    <w:rsid w:val="00446273"/>
    <w:rsid w:val="0046323B"/>
    <w:rsid w:val="00482767"/>
    <w:rsid w:val="004A442D"/>
    <w:rsid w:val="004A45CC"/>
    <w:rsid w:val="004B08F2"/>
    <w:rsid w:val="004B10B8"/>
    <w:rsid w:val="004C5B2C"/>
    <w:rsid w:val="004D23D9"/>
    <w:rsid w:val="004D6B12"/>
    <w:rsid w:val="004E1F76"/>
    <w:rsid w:val="004E5BCA"/>
    <w:rsid w:val="004F7E9E"/>
    <w:rsid w:val="0051362D"/>
    <w:rsid w:val="00516012"/>
    <w:rsid w:val="005161D6"/>
    <w:rsid w:val="00523404"/>
    <w:rsid w:val="005241F3"/>
    <w:rsid w:val="00526391"/>
    <w:rsid w:val="0053419C"/>
    <w:rsid w:val="005452FF"/>
    <w:rsid w:val="005527A5"/>
    <w:rsid w:val="005868E4"/>
    <w:rsid w:val="0059169D"/>
    <w:rsid w:val="00592673"/>
    <w:rsid w:val="005A2833"/>
    <w:rsid w:val="005A4475"/>
    <w:rsid w:val="005C45E6"/>
    <w:rsid w:val="005C5DC2"/>
    <w:rsid w:val="005C7024"/>
    <w:rsid w:val="005E0196"/>
    <w:rsid w:val="005E0EE0"/>
    <w:rsid w:val="005E210A"/>
    <w:rsid w:val="005E6EDB"/>
    <w:rsid w:val="005E6FF7"/>
    <w:rsid w:val="005F0DAC"/>
    <w:rsid w:val="005F1334"/>
    <w:rsid w:val="005F1D80"/>
    <w:rsid w:val="005F6078"/>
    <w:rsid w:val="005F607B"/>
    <w:rsid w:val="00611B4C"/>
    <w:rsid w:val="00620839"/>
    <w:rsid w:val="006252D1"/>
    <w:rsid w:val="006269F8"/>
    <w:rsid w:val="0064191F"/>
    <w:rsid w:val="00647024"/>
    <w:rsid w:val="0067420F"/>
    <w:rsid w:val="00675E67"/>
    <w:rsid w:val="00676B34"/>
    <w:rsid w:val="006822DA"/>
    <w:rsid w:val="006826AC"/>
    <w:rsid w:val="006831A7"/>
    <w:rsid w:val="006C6B5F"/>
    <w:rsid w:val="006D2662"/>
    <w:rsid w:val="006D344B"/>
    <w:rsid w:val="006D3D94"/>
    <w:rsid w:val="006F1F8F"/>
    <w:rsid w:val="007045A1"/>
    <w:rsid w:val="00705BB4"/>
    <w:rsid w:val="0071088C"/>
    <w:rsid w:val="00711E4E"/>
    <w:rsid w:val="00712A0D"/>
    <w:rsid w:val="00732E14"/>
    <w:rsid w:val="0074780F"/>
    <w:rsid w:val="007662E1"/>
    <w:rsid w:val="00770D99"/>
    <w:rsid w:val="00771C9E"/>
    <w:rsid w:val="00784735"/>
    <w:rsid w:val="00795E77"/>
    <w:rsid w:val="007B5FDC"/>
    <w:rsid w:val="007C05FA"/>
    <w:rsid w:val="007C1DA4"/>
    <w:rsid w:val="007D1BD7"/>
    <w:rsid w:val="007D247D"/>
    <w:rsid w:val="007D6492"/>
    <w:rsid w:val="00814CA5"/>
    <w:rsid w:val="00816AAE"/>
    <w:rsid w:val="00821C52"/>
    <w:rsid w:val="008322BB"/>
    <w:rsid w:val="00871299"/>
    <w:rsid w:val="00882126"/>
    <w:rsid w:val="008C6CD2"/>
    <w:rsid w:val="008D2EA8"/>
    <w:rsid w:val="008E1510"/>
    <w:rsid w:val="008E356F"/>
    <w:rsid w:val="008F46F2"/>
    <w:rsid w:val="009024FC"/>
    <w:rsid w:val="009026EA"/>
    <w:rsid w:val="00905733"/>
    <w:rsid w:val="00905863"/>
    <w:rsid w:val="00917E18"/>
    <w:rsid w:val="00923658"/>
    <w:rsid w:val="00930D1E"/>
    <w:rsid w:val="00934827"/>
    <w:rsid w:val="00936F42"/>
    <w:rsid w:val="00944B9A"/>
    <w:rsid w:val="00951555"/>
    <w:rsid w:val="00955DB9"/>
    <w:rsid w:val="00960E2B"/>
    <w:rsid w:val="00961986"/>
    <w:rsid w:val="009727D0"/>
    <w:rsid w:val="00975DA4"/>
    <w:rsid w:val="0097606B"/>
    <w:rsid w:val="0098577D"/>
    <w:rsid w:val="00987A91"/>
    <w:rsid w:val="00993A0E"/>
    <w:rsid w:val="009B677B"/>
    <w:rsid w:val="009D2D16"/>
    <w:rsid w:val="009D5285"/>
    <w:rsid w:val="009E6008"/>
    <w:rsid w:val="009E7B3B"/>
    <w:rsid w:val="009E7F5C"/>
    <w:rsid w:val="009F0FDF"/>
    <w:rsid w:val="009F5626"/>
    <w:rsid w:val="00A0232B"/>
    <w:rsid w:val="00A06955"/>
    <w:rsid w:val="00A24510"/>
    <w:rsid w:val="00A36F2C"/>
    <w:rsid w:val="00A6160B"/>
    <w:rsid w:val="00A6191D"/>
    <w:rsid w:val="00A62225"/>
    <w:rsid w:val="00A631EC"/>
    <w:rsid w:val="00A66A7C"/>
    <w:rsid w:val="00A708CE"/>
    <w:rsid w:val="00A95BE8"/>
    <w:rsid w:val="00AA1940"/>
    <w:rsid w:val="00AB44F5"/>
    <w:rsid w:val="00AC173A"/>
    <w:rsid w:val="00AD5CB4"/>
    <w:rsid w:val="00AE038B"/>
    <w:rsid w:val="00AE23DD"/>
    <w:rsid w:val="00B10039"/>
    <w:rsid w:val="00B17EBB"/>
    <w:rsid w:val="00B222C0"/>
    <w:rsid w:val="00B2406E"/>
    <w:rsid w:val="00B26CFE"/>
    <w:rsid w:val="00B3788E"/>
    <w:rsid w:val="00B4023A"/>
    <w:rsid w:val="00B43492"/>
    <w:rsid w:val="00B56496"/>
    <w:rsid w:val="00B60567"/>
    <w:rsid w:val="00B6589D"/>
    <w:rsid w:val="00B66793"/>
    <w:rsid w:val="00B67146"/>
    <w:rsid w:val="00B85272"/>
    <w:rsid w:val="00B90E62"/>
    <w:rsid w:val="00BA0F3A"/>
    <w:rsid w:val="00BA3B2D"/>
    <w:rsid w:val="00BA5126"/>
    <w:rsid w:val="00BA70FF"/>
    <w:rsid w:val="00BC22DA"/>
    <w:rsid w:val="00BD7A02"/>
    <w:rsid w:val="00BE17C8"/>
    <w:rsid w:val="00BE3126"/>
    <w:rsid w:val="00BE5AFC"/>
    <w:rsid w:val="00BE6531"/>
    <w:rsid w:val="00C21DDC"/>
    <w:rsid w:val="00C23E08"/>
    <w:rsid w:val="00C37AEB"/>
    <w:rsid w:val="00C50C08"/>
    <w:rsid w:val="00C64336"/>
    <w:rsid w:val="00C70506"/>
    <w:rsid w:val="00C727E3"/>
    <w:rsid w:val="00C74D30"/>
    <w:rsid w:val="00C85EF7"/>
    <w:rsid w:val="00C9262F"/>
    <w:rsid w:val="00CA118A"/>
    <w:rsid w:val="00CA26A3"/>
    <w:rsid w:val="00CA6BD6"/>
    <w:rsid w:val="00CB41AC"/>
    <w:rsid w:val="00CB7389"/>
    <w:rsid w:val="00CC274B"/>
    <w:rsid w:val="00CD6A1B"/>
    <w:rsid w:val="00CE41B9"/>
    <w:rsid w:val="00CE546D"/>
    <w:rsid w:val="00CE735C"/>
    <w:rsid w:val="00CE7457"/>
    <w:rsid w:val="00CF5636"/>
    <w:rsid w:val="00D01D7E"/>
    <w:rsid w:val="00D0787D"/>
    <w:rsid w:val="00D124F9"/>
    <w:rsid w:val="00D128A5"/>
    <w:rsid w:val="00D23365"/>
    <w:rsid w:val="00D31FB3"/>
    <w:rsid w:val="00D36F16"/>
    <w:rsid w:val="00D468AB"/>
    <w:rsid w:val="00D533CE"/>
    <w:rsid w:val="00D841AE"/>
    <w:rsid w:val="00D97311"/>
    <w:rsid w:val="00DA42B4"/>
    <w:rsid w:val="00DA6653"/>
    <w:rsid w:val="00DB04E1"/>
    <w:rsid w:val="00DB0612"/>
    <w:rsid w:val="00DB4992"/>
    <w:rsid w:val="00DC3700"/>
    <w:rsid w:val="00DC6DD1"/>
    <w:rsid w:val="00DD715D"/>
    <w:rsid w:val="00DE778E"/>
    <w:rsid w:val="00DF224E"/>
    <w:rsid w:val="00DF4A7B"/>
    <w:rsid w:val="00E06768"/>
    <w:rsid w:val="00E1277A"/>
    <w:rsid w:val="00E13B65"/>
    <w:rsid w:val="00E14555"/>
    <w:rsid w:val="00E25DBB"/>
    <w:rsid w:val="00E3033D"/>
    <w:rsid w:val="00E31998"/>
    <w:rsid w:val="00E36223"/>
    <w:rsid w:val="00E403F0"/>
    <w:rsid w:val="00E41566"/>
    <w:rsid w:val="00E439C9"/>
    <w:rsid w:val="00E61179"/>
    <w:rsid w:val="00E65C76"/>
    <w:rsid w:val="00E67D36"/>
    <w:rsid w:val="00E72443"/>
    <w:rsid w:val="00E738D8"/>
    <w:rsid w:val="00E7662F"/>
    <w:rsid w:val="00E82686"/>
    <w:rsid w:val="00E84B1F"/>
    <w:rsid w:val="00E86340"/>
    <w:rsid w:val="00E92EEB"/>
    <w:rsid w:val="00EA0FE9"/>
    <w:rsid w:val="00EA67F4"/>
    <w:rsid w:val="00EB104C"/>
    <w:rsid w:val="00EB7BEF"/>
    <w:rsid w:val="00EC207F"/>
    <w:rsid w:val="00EC31F6"/>
    <w:rsid w:val="00EC328F"/>
    <w:rsid w:val="00EC3688"/>
    <w:rsid w:val="00EC4E1B"/>
    <w:rsid w:val="00ED5466"/>
    <w:rsid w:val="00ED707A"/>
    <w:rsid w:val="00EE5701"/>
    <w:rsid w:val="00EE5A85"/>
    <w:rsid w:val="00EE5C43"/>
    <w:rsid w:val="00F026E7"/>
    <w:rsid w:val="00F2226B"/>
    <w:rsid w:val="00F24B23"/>
    <w:rsid w:val="00F3682C"/>
    <w:rsid w:val="00F36C17"/>
    <w:rsid w:val="00F400C0"/>
    <w:rsid w:val="00F53DBA"/>
    <w:rsid w:val="00F56132"/>
    <w:rsid w:val="00F62135"/>
    <w:rsid w:val="00F64212"/>
    <w:rsid w:val="00F646C4"/>
    <w:rsid w:val="00F64F2A"/>
    <w:rsid w:val="00F70112"/>
    <w:rsid w:val="00F91AE2"/>
    <w:rsid w:val="00F97C77"/>
    <w:rsid w:val="00FA2705"/>
    <w:rsid w:val="00FA36EA"/>
    <w:rsid w:val="00FA71B7"/>
    <w:rsid w:val="00FB1463"/>
    <w:rsid w:val="00FC46FD"/>
    <w:rsid w:val="00FD15E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9D1E3EB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737</_dlc_DocId>
    <_dlc_DocIdUrl xmlns="744ceb61-5b2b-4f94-bf2a-253dcbf4a3c4">
      <Url>https://sp.courts.state.mn.us/SCA/mjbcollab/COAG/_layouts/15/DocIdRedir.aspx?ID=MNSCA-1438285946-737</Url>
      <Description>MNSCA-1438285946-737</Description>
    </_dlc_DocIdUrl>
  </documentManagement>
</p:properties>
</file>

<file path=customXml/itemProps1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F2350B-4CEC-4A86-A049-F832BF749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1BE37-3639-4DC8-8ED6-8ED11282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2F6F8B-8CB9-4E5B-98A4-A8DB8CCE323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44ceb61-5b2b-4f94-bf2a-253dcbf4a3c4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95</Words>
  <Characters>8233</Characters>
  <Application>Microsoft Office Word</Application>
  <DocSecurity>2</DocSecurity>
  <Lines>2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B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uzhny, Jen</dc:creator>
  <cp:keywords/>
  <dc:description/>
  <cp:lastModifiedBy>Kuberski, Virginia</cp:lastModifiedBy>
  <cp:revision>5</cp:revision>
  <cp:lastPrinted>2018-02-28T16:53:00Z</cp:lastPrinted>
  <dcterms:created xsi:type="dcterms:W3CDTF">2021-10-18T19:04:00Z</dcterms:created>
  <dcterms:modified xsi:type="dcterms:W3CDTF">2021-12-10T20:23:00Z</dcterms:modified>
  <cp:category>Pet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70964203BB108943B7DB35BA4717C713</vt:lpwstr>
  </property>
  <property fmtid="{D5CDD505-2E9C-101B-9397-08002B2CF9AE}" pid="7" name="_dlc_DocIdItemGuid">
    <vt:lpwstr>54cad8ad-8c55-417a-84eb-8e098d528714</vt:lpwstr>
  </property>
</Properties>
</file>